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5127E" w14:textId="30D0D31C" w:rsidR="00775064" w:rsidRDefault="00BB7996" w:rsidP="00017311">
      <w:r>
        <w:tab/>
      </w:r>
      <w:r>
        <w:tab/>
      </w:r>
      <w:r>
        <w:tab/>
      </w:r>
      <w:r>
        <w:tab/>
      </w:r>
    </w:p>
    <w:p w14:paraId="563F9749" w14:textId="609BBB9C" w:rsidR="00BB7996" w:rsidRDefault="00BB7996" w:rsidP="00017311"/>
    <w:p w14:paraId="517945AF" w14:textId="347327A3" w:rsidR="00BB7996" w:rsidRDefault="00BB7996" w:rsidP="00017311"/>
    <w:p w14:paraId="40C4629E" w14:textId="49082F66" w:rsidR="00BB7996" w:rsidRDefault="00BB7996" w:rsidP="00017311"/>
    <w:p w14:paraId="127130E0" w14:textId="77777777" w:rsidR="00BB7996" w:rsidRDefault="00BB7996" w:rsidP="00017311"/>
    <w:p w14:paraId="3742BFC3" w14:textId="77777777" w:rsidR="00BB7996" w:rsidRDefault="00BB7996" w:rsidP="00017311"/>
    <w:p w14:paraId="1ADAD036" w14:textId="5271B3B7" w:rsidR="00BB7996" w:rsidRDefault="00BB7996" w:rsidP="00017311">
      <w:r w:rsidRPr="00BB7996">
        <w:t xml:space="preserve">Report on </w:t>
      </w:r>
      <w:r w:rsidR="007209FB" w:rsidRPr="007209FB">
        <w:t xml:space="preserve">Analysing and Tracking </w:t>
      </w:r>
      <w:r w:rsidR="00DE20C9">
        <w:t>the T</w:t>
      </w:r>
      <w:r w:rsidR="00DE20C9" w:rsidRPr="00DE20C9">
        <w:t>rend</w:t>
      </w:r>
      <w:r w:rsidR="00DE20C9">
        <w:t>s</w:t>
      </w:r>
      <w:r w:rsidR="00DE20C9" w:rsidRPr="00DE20C9">
        <w:t xml:space="preserve"> of Coding Languages on Social Media</w:t>
      </w:r>
    </w:p>
    <w:p w14:paraId="15F2B45B" w14:textId="58D18302" w:rsidR="00BB7996" w:rsidRDefault="00BB7996" w:rsidP="00017311">
      <w:r w:rsidRPr="00BB7996">
        <w:t>By,</w:t>
      </w:r>
    </w:p>
    <w:p w14:paraId="2F9EB107" w14:textId="7C20B422" w:rsidR="00DE20C9" w:rsidRDefault="00DE20C9" w:rsidP="00017311">
      <w:r>
        <w:t>Cheng Yuan S3832876</w:t>
      </w:r>
    </w:p>
    <w:p w14:paraId="06C7C60F" w14:textId="7AF40AB4" w:rsidR="00DE20C9" w:rsidRPr="00BB7996" w:rsidRDefault="00DE20C9" w:rsidP="00017311">
      <w:pPr>
        <w:rPr>
          <w:sz w:val="36"/>
          <w:szCs w:val="36"/>
        </w:rPr>
      </w:pPr>
      <w:r>
        <w:t>Sajeevan Selvaraja S3975965</w:t>
      </w:r>
    </w:p>
    <w:p w14:paraId="7D1CB3B9" w14:textId="0EECA27D" w:rsidR="00ED6E37" w:rsidRDefault="00BB7996" w:rsidP="00017311">
      <w:r w:rsidRPr="00BB7996">
        <w:t>Ullas Vijaya Bhanu</w:t>
      </w:r>
      <w:r w:rsidR="00DE20C9">
        <w:t xml:space="preserve"> </w:t>
      </w:r>
      <w:r w:rsidRPr="00BB7996">
        <w:t>S3872652</w:t>
      </w:r>
    </w:p>
    <w:p w14:paraId="1E401DEC" w14:textId="3120E0D7" w:rsidR="0076171D" w:rsidRDefault="00ED6E37" w:rsidP="00017311">
      <w:r>
        <w:br w:type="page"/>
      </w:r>
    </w:p>
    <w:p w14:paraId="4AEA0530" w14:textId="77777777" w:rsidR="0076171D" w:rsidRDefault="0076171D" w:rsidP="001549D4">
      <w:pPr>
        <w:pStyle w:val="TOCHeading"/>
      </w:pPr>
      <w:r>
        <w:lastRenderedPageBreak/>
        <w:t>Table of Contents</w:t>
      </w:r>
    </w:p>
    <w:p w14:paraId="2A138BE1" w14:textId="77777777" w:rsidR="0076171D" w:rsidRDefault="0076171D" w:rsidP="00017311">
      <w:pPr>
        <w:pStyle w:val="TOC1"/>
      </w:pPr>
    </w:p>
    <w:p w14:paraId="4F5B4AE6" w14:textId="029484E2" w:rsidR="00510309" w:rsidRDefault="00827353" w:rsidP="00017311">
      <w:pPr>
        <w:pStyle w:val="TOC1"/>
        <w:rPr>
          <w:rFonts w:eastAsiaTheme="minorEastAsia"/>
          <w:noProof/>
          <w:kern w:val="2"/>
          <w:sz w:val="22"/>
          <w:lang w:eastAsia="en-IN"/>
          <w14:ligatures w14:val="standardContextual"/>
        </w:rPr>
      </w:pPr>
      <w:r>
        <w:rPr>
          <w:sz w:val="22"/>
        </w:rPr>
        <w:fldChar w:fldCharType="begin"/>
      </w:r>
      <w:r>
        <w:rPr>
          <w:sz w:val="22"/>
        </w:rPr>
        <w:instrText xml:space="preserve"> TOC \o "1-3" \h \z \u </w:instrText>
      </w:r>
      <w:r>
        <w:rPr>
          <w:sz w:val="22"/>
        </w:rPr>
        <w:fldChar w:fldCharType="separate"/>
      </w:r>
      <w:hyperlink w:anchor="_Toc144495842" w:history="1">
        <w:r w:rsidR="00510309" w:rsidRPr="00660F23">
          <w:rPr>
            <w:rStyle w:val="Hyperlink"/>
            <w:noProof/>
          </w:rPr>
          <w:t>Introduction</w:t>
        </w:r>
        <w:r w:rsidR="00510309">
          <w:rPr>
            <w:noProof/>
            <w:webHidden/>
          </w:rPr>
          <w:tab/>
        </w:r>
        <w:r w:rsidR="00510309">
          <w:rPr>
            <w:noProof/>
            <w:webHidden/>
          </w:rPr>
          <w:fldChar w:fldCharType="begin"/>
        </w:r>
        <w:r w:rsidR="00510309">
          <w:rPr>
            <w:noProof/>
            <w:webHidden/>
          </w:rPr>
          <w:instrText xml:space="preserve"> PAGEREF _Toc144495842 \h </w:instrText>
        </w:r>
        <w:r w:rsidR="00510309">
          <w:rPr>
            <w:noProof/>
            <w:webHidden/>
          </w:rPr>
        </w:r>
        <w:r w:rsidR="00510309">
          <w:rPr>
            <w:noProof/>
            <w:webHidden/>
          </w:rPr>
          <w:fldChar w:fldCharType="separate"/>
        </w:r>
        <w:r w:rsidR="00577F3C">
          <w:rPr>
            <w:noProof/>
            <w:webHidden/>
          </w:rPr>
          <w:t>3</w:t>
        </w:r>
        <w:r w:rsidR="00510309">
          <w:rPr>
            <w:noProof/>
            <w:webHidden/>
          </w:rPr>
          <w:fldChar w:fldCharType="end"/>
        </w:r>
      </w:hyperlink>
    </w:p>
    <w:p w14:paraId="7C554945" w14:textId="2307697A" w:rsidR="00510309" w:rsidRDefault="00000000" w:rsidP="00017311">
      <w:pPr>
        <w:pStyle w:val="TOC1"/>
        <w:rPr>
          <w:rFonts w:eastAsiaTheme="minorEastAsia"/>
          <w:noProof/>
          <w:kern w:val="2"/>
          <w:sz w:val="22"/>
          <w:lang w:eastAsia="en-IN"/>
          <w14:ligatures w14:val="standardContextual"/>
        </w:rPr>
      </w:pPr>
      <w:hyperlink w:anchor="_Toc144495843" w:history="1">
        <w:r w:rsidR="00510309" w:rsidRPr="00660F23">
          <w:rPr>
            <w:rStyle w:val="Hyperlink"/>
            <w:noProof/>
          </w:rPr>
          <w:t>Data Collection</w:t>
        </w:r>
        <w:r w:rsidR="00510309">
          <w:rPr>
            <w:noProof/>
            <w:webHidden/>
          </w:rPr>
          <w:tab/>
        </w:r>
        <w:r w:rsidR="00510309">
          <w:rPr>
            <w:noProof/>
            <w:webHidden/>
          </w:rPr>
          <w:fldChar w:fldCharType="begin"/>
        </w:r>
        <w:r w:rsidR="00510309">
          <w:rPr>
            <w:noProof/>
            <w:webHidden/>
          </w:rPr>
          <w:instrText xml:space="preserve"> PAGEREF _Toc144495843 \h </w:instrText>
        </w:r>
        <w:r w:rsidR="00510309">
          <w:rPr>
            <w:noProof/>
            <w:webHidden/>
          </w:rPr>
        </w:r>
        <w:r w:rsidR="00510309">
          <w:rPr>
            <w:noProof/>
            <w:webHidden/>
          </w:rPr>
          <w:fldChar w:fldCharType="separate"/>
        </w:r>
        <w:r w:rsidR="00577F3C">
          <w:rPr>
            <w:noProof/>
            <w:webHidden/>
          </w:rPr>
          <w:t>3</w:t>
        </w:r>
        <w:r w:rsidR="00510309">
          <w:rPr>
            <w:noProof/>
            <w:webHidden/>
          </w:rPr>
          <w:fldChar w:fldCharType="end"/>
        </w:r>
      </w:hyperlink>
    </w:p>
    <w:p w14:paraId="6EE8D599" w14:textId="5FCEF2AD" w:rsidR="00510309" w:rsidRDefault="00000000" w:rsidP="00017311">
      <w:pPr>
        <w:pStyle w:val="TOC1"/>
        <w:rPr>
          <w:rFonts w:eastAsiaTheme="minorEastAsia"/>
          <w:noProof/>
          <w:kern w:val="2"/>
          <w:sz w:val="22"/>
          <w:lang w:eastAsia="en-IN"/>
          <w14:ligatures w14:val="standardContextual"/>
        </w:rPr>
      </w:pPr>
      <w:hyperlink w:anchor="_Toc144495844" w:history="1">
        <w:r w:rsidR="00510309" w:rsidRPr="00660F23">
          <w:rPr>
            <w:rStyle w:val="Hyperlink"/>
            <w:noProof/>
          </w:rPr>
          <w:t>Data Pre-Processing</w:t>
        </w:r>
        <w:r w:rsidR="00510309">
          <w:rPr>
            <w:noProof/>
            <w:webHidden/>
          </w:rPr>
          <w:tab/>
        </w:r>
        <w:r w:rsidR="00510309">
          <w:rPr>
            <w:noProof/>
            <w:webHidden/>
          </w:rPr>
          <w:fldChar w:fldCharType="begin"/>
        </w:r>
        <w:r w:rsidR="00510309">
          <w:rPr>
            <w:noProof/>
            <w:webHidden/>
          </w:rPr>
          <w:instrText xml:space="preserve"> PAGEREF _Toc144495844 \h </w:instrText>
        </w:r>
        <w:r w:rsidR="00510309">
          <w:rPr>
            <w:noProof/>
            <w:webHidden/>
          </w:rPr>
        </w:r>
        <w:r w:rsidR="00510309">
          <w:rPr>
            <w:noProof/>
            <w:webHidden/>
          </w:rPr>
          <w:fldChar w:fldCharType="separate"/>
        </w:r>
        <w:r w:rsidR="00577F3C">
          <w:rPr>
            <w:noProof/>
            <w:webHidden/>
          </w:rPr>
          <w:t>4</w:t>
        </w:r>
        <w:r w:rsidR="00510309">
          <w:rPr>
            <w:noProof/>
            <w:webHidden/>
          </w:rPr>
          <w:fldChar w:fldCharType="end"/>
        </w:r>
      </w:hyperlink>
    </w:p>
    <w:p w14:paraId="75574065" w14:textId="4C11873A" w:rsidR="00510309" w:rsidRDefault="00000000" w:rsidP="00017311">
      <w:pPr>
        <w:pStyle w:val="TOC1"/>
        <w:rPr>
          <w:rFonts w:eastAsiaTheme="minorEastAsia"/>
          <w:noProof/>
          <w:kern w:val="2"/>
          <w:sz w:val="22"/>
          <w:lang w:eastAsia="en-IN"/>
          <w14:ligatures w14:val="standardContextual"/>
        </w:rPr>
      </w:pPr>
      <w:hyperlink w:anchor="_Toc144495845" w:history="1">
        <w:r w:rsidR="00510309" w:rsidRPr="00660F23">
          <w:rPr>
            <w:rStyle w:val="Hyperlink"/>
            <w:noProof/>
          </w:rPr>
          <w:t>Data Exploration</w:t>
        </w:r>
        <w:r w:rsidR="00510309">
          <w:rPr>
            <w:noProof/>
            <w:webHidden/>
          </w:rPr>
          <w:tab/>
        </w:r>
        <w:r w:rsidR="00510309">
          <w:rPr>
            <w:noProof/>
            <w:webHidden/>
          </w:rPr>
          <w:fldChar w:fldCharType="begin"/>
        </w:r>
        <w:r w:rsidR="00510309">
          <w:rPr>
            <w:noProof/>
            <w:webHidden/>
          </w:rPr>
          <w:instrText xml:space="preserve"> PAGEREF _Toc144495845 \h </w:instrText>
        </w:r>
        <w:r w:rsidR="00510309">
          <w:rPr>
            <w:noProof/>
            <w:webHidden/>
          </w:rPr>
        </w:r>
        <w:r w:rsidR="00510309">
          <w:rPr>
            <w:noProof/>
            <w:webHidden/>
          </w:rPr>
          <w:fldChar w:fldCharType="separate"/>
        </w:r>
        <w:r w:rsidR="00577F3C">
          <w:rPr>
            <w:noProof/>
            <w:webHidden/>
          </w:rPr>
          <w:t>4</w:t>
        </w:r>
        <w:r w:rsidR="00510309">
          <w:rPr>
            <w:noProof/>
            <w:webHidden/>
          </w:rPr>
          <w:fldChar w:fldCharType="end"/>
        </w:r>
      </w:hyperlink>
    </w:p>
    <w:p w14:paraId="2F4E5F99" w14:textId="085A1868" w:rsidR="00510309" w:rsidRDefault="00000000" w:rsidP="00017311">
      <w:pPr>
        <w:pStyle w:val="TOC1"/>
        <w:rPr>
          <w:rFonts w:eastAsiaTheme="minorEastAsia"/>
          <w:noProof/>
          <w:kern w:val="2"/>
          <w:sz w:val="22"/>
          <w:lang w:eastAsia="en-IN"/>
          <w14:ligatures w14:val="standardContextual"/>
        </w:rPr>
      </w:pPr>
      <w:hyperlink w:anchor="_Toc144495846" w:history="1">
        <w:r w:rsidR="00510309" w:rsidRPr="00660F23">
          <w:rPr>
            <w:rStyle w:val="Hyperlink"/>
            <w:noProof/>
          </w:rPr>
          <w:t>Sentiment Analysis Approach</w:t>
        </w:r>
        <w:r w:rsidR="00510309">
          <w:rPr>
            <w:noProof/>
            <w:webHidden/>
          </w:rPr>
          <w:tab/>
        </w:r>
        <w:r w:rsidR="00510309">
          <w:rPr>
            <w:noProof/>
            <w:webHidden/>
          </w:rPr>
          <w:fldChar w:fldCharType="begin"/>
        </w:r>
        <w:r w:rsidR="00510309">
          <w:rPr>
            <w:noProof/>
            <w:webHidden/>
          </w:rPr>
          <w:instrText xml:space="preserve"> PAGEREF _Toc144495846 \h </w:instrText>
        </w:r>
        <w:r w:rsidR="00510309">
          <w:rPr>
            <w:noProof/>
            <w:webHidden/>
          </w:rPr>
        </w:r>
        <w:r w:rsidR="00510309">
          <w:rPr>
            <w:noProof/>
            <w:webHidden/>
          </w:rPr>
          <w:fldChar w:fldCharType="separate"/>
        </w:r>
        <w:r w:rsidR="00577F3C">
          <w:rPr>
            <w:noProof/>
            <w:webHidden/>
          </w:rPr>
          <w:t>6</w:t>
        </w:r>
        <w:r w:rsidR="00510309">
          <w:rPr>
            <w:noProof/>
            <w:webHidden/>
          </w:rPr>
          <w:fldChar w:fldCharType="end"/>
        </w:r>
      </w:hyperlink>
    </w:p>
    <w:p w14:paraId="6CB642A0" w14:textId="211E18DC" w:rsidR="00510309" w:rsidRDefault="00000000" w:rsidP="00017311">
      <w:pPr>
        <w:pStyle w:val="TOC1"/>
        <w:rPr>
          <w:rFonts w:eastAsiaTheme="minorEastAsia"/>
          <w:noProof/>
          <w:kern w:val="2"/>
          <w:sz w:val="22"/>
          <w:lang w:eastAsia="en-IN"/>
          <w14:ligatures w14:val="standardContextual"/>
        </w:rPr>
      </w:pPr>
      <w:hyperlink w:anchor="_Toc144495847" w:history="1">
        <w:r w:rsidR="00510309" w:rsidRPr="00660F23">
          <w:rPr>
            <w:rStyle w:val="Hyperlink"/>
            <w:noProof/>
          </w:rPr>
          <w:t>Sentiment Analysis Insights</w:t>
        </w:r>
        <w:r w:rsidR="00510309">
          <w:rPr>
            <w:noProof/>
            <w:webHidden/>
          </w:rPr>
          <w:tab/>
        </w:r>
        <w:r w:rsidR="00510309">
          <w:rPr>
            <w:noProof/>
            <w:webHidden/>
          </w:rPr>
          <w:fldChar w:fldCharType="begin"/>
        </w:r>
        <w:r w:rsidR="00510309">
          <w:rPr>
            <w:noProof/>
            <w:webHidden/>
          </w:rPr>
          <w:instrText xml:space="preserve"> PAGEREF _Toc144495847 \h </w:instrText>
        </w:r>
        <w:r w:rsidR="00510309">
          <w:rPr>
            <w:noProof/>
            <w:webHidden/>
          </w:rPr>
        </w:r>
        <w:r w:rsidR="00510309">
          <w:rPr>
            <w:noProof/>
            <w:webHidden/>
          </w:rPr>
          <w:fldChar w:fldCharType="separate"/>
        </w:r>
        <w:r w:rsidR="00577F3C">
          <w:rPr>
            <w:noProof/>
            <w:webHidden/>
          </w:rPr>
          <w:t>7</w:t>
        </w:r>
        <w:r w:rsidR="00510309">
          <w:rPr>
            <w:noProof/>
            <w:webHidden/>
          </w:rPr>
          <w:fldChar w:fldCharType="end"/>
        </w:r>
      </w:hyperlink>
    </w:p>
    <w:p w14:paraId="2726F05C" w14:textId="6342C828" w:rsidR="00510309" w:rsidRDefault="00000000" w:rsidP="00017311">
      <w:pPr>
        <w:pStyle w:val="TOC1"/>
        <w:rPr>
          <w:rFonts w:eastAsiaTheme="minorEastAsia"/>
          <w:noProof/>
          <w:kern w:val="2"/>
          <w:sz w:val="22"/>
          <w:lang w:eastAsia="en-IN"/>
          <w14:ligatures w14:val="standardContextual"/>
        </w:rPr>
      </w:pPr>
      <w:hyperlink w:anchor="_Toc144495848" w:history="1">
        <w:r w:rsidR="00510309" w:rsidRPr="00660F23">
          <w:rPr>
            <w:rStyle w:val="Hyperlink"/>
            <w:noProof/>
          </w:rPr>
          <w:t>Topic Modelling Approach</w:t>
        </w:r>
        <w:r w:rsidR="00510309">
          <w:rPr>
            <w:noProof/>
            <w:webHidden/>
          </w:rPr>
          <w:tab/>
        </w:r>
        <w:r w:rsidR="00510309">
          <w:rPr>
            <w:noProof/>
            <w:webHidden/>
          </w:rPr>
          <w:fldChar w:fldCharType="begin"/>
        </w:r>
        <w:r w:rsidR="00510309">
          <w:rPr>
            <w:noProof/>
            <w:webHidden/>
          </w:rPr>
          <w:instrText xml:space="preserve"> PAGEREF _Toc144495848 \h </w:instrText>
        </w:r>
        <w:r w:rsidR="00510309">
          <w:rPr>
            <w:noProof/>
            <w:webHidden/>
          </w:rPr>
        </w:r>
        <w:r w:rsidR="00510309">
          <w:rPr>
            <w:noProof/>
            <w:webHidden/>
          </w:rPr>
          <w:fldChar w:fldCharType="separate"/>
        </w:r>
        <w:r w:rsidR="00577F3C">
          <w:rPr>
            <w:noProof/>
            <w:webHidden/>
          </w:rPr>
          <w:t>9</w:t>
        </w:r>
        <w:r w:rsidR="00510309">
          <w:rPr>
            <w:noProof/>
            <w:webHidden/>
          </w:rPr>
          <w:fldChar w:fldCharType="end"/>
        </w:r>
      </w:hyperlink>
    </w:p>
    <w:p w14:paraId="1BDFB332" w14:textId="32540B99" w:rsidR="00510309" w:rsidRDefault="00000000" w:rsidP="00017311">
      <w:pPr>
        <w:pStyle w:val="TOC1"/>
        <w:rPr>
          <w:rFonts w:eastAsiaTheme="minorEastAsia"/>
          <w:noProof/>
          <w:kern w:val="2"/>
          <w:sz w:val="22"/>
          <w:lang w:eastAsia="en-IN"/>
          <w14:ligatures w14:val="standardContextual"/>
        </w:rPr>
      </w:pPr>
      <w:hyperlink w:anchor="_Toc144495849" w:history="1">
        <w:r w:rsidR="00510309" w:rsidRPr="00660F23">
          <w:rPr>
            <w:rStyle w:val="Hyperlink"/>
            <w:noProof/>
          </w:rPr>
          <w:t>Topic Modelling Insights</w:t>
        </w:r>
        <w:r w:rsidR="00510309">
          <w:rPr>
            <w:noProof/>
            <w:webHidden/>
          </w:rPr>
          <w:tab/>
        </w:r>
        <w:r w:rsidR="00510309">
          <w:rPr>
            <w:noProof/>
            <w:webHidden/>
          </w:rPr>
          <w:fldChar w:fldCharType="begin"/>
        </w:r>
        <w:r w:rsidR="00510309">
          <w:rPr>
            <w:noProof/>
            <w:webHidden/>
          </w:rPr>
          <w:instrText xml:space="preserve"> PAGEREF _Toc144495849 \h </w:instrText>
        </w:r>
        <w:r w:rsidR="00510309">
          <w:rPr>
            <w:noProof/>
            <w:webHidden/>
          </w:rPr>
        </w:r>
        <w:r w:rsidR="00510309">
          <w:rPr>
            <w:noProof/>
            <w:webHidden/>
          </w:rPr>
          <w:fldChar w:fldCharType="separate"/>
        </w:r>
        <w:r w:rsidR="00577F3C">
          <w:rPr>
            <w:noProof/>
            <w:webHidden/>
          </w:rPr>
          <w:t>10</w:t>
        </w:r>
        <w:r w:rsidR="00510309">
          <w:rPr>
            <w:noProof/>
            <w:webHidden/>
          </w:rPr>
          <w:fldChar w:fldCharType="end"/>
        </w:r>
      </w:hyperlink>
    </w:p>
    <w:p w14:paraId="6FEA3A5C" w14:textId="0AD63984" w:rsidR="00510309" w:rsidRDefault="00000000" w:rsidP="00017311">
      <w:pPr>
        <w:pStyle w:val="TOC1"/>
        <w:rPr>
          <w:rFonts w:eastAsiaTheme="minorEastAsia"/>
          <w:noProof/>
          <w:kern w:val="2"/>
          <w:sz w:val="22"/>
          <w:lang w:eastAsia="en-IN"/>
          <w14:ligatures w14:val="standardContextual"/>
        </w:rPr>
      </w:pPr>
      <w:hyperlink w:anchor="_Toc144495850" w:history="1">
        <w:r w:rsidR="00510309" w:rsidRPr="00660F23">
          <w:rPr>
            <w:rStyle w:val="Hyperlink"/>
            <w:noProof/>
          </w:rPr>
          <w:t>References</w:t>
        </w:r>
        <w:r w:rsidR="00510309">
          <w:rPr>
            <w:noProof/>
            <w:webHidden/>
          </w:rPr>
          <w:tab/>
        </w:r>
        <w:r w:rsidR="00510309">
          <w:rPr>
            <w:noProof/>
            <w:webHidden/>
          </w:rPr>
          <w:fldChar w:fldCharType="begin"/>
        </w:r>
        <w:r w:rsidR="00510309">
          <w:rPr>
            <w:noProof/>
            <w:webHidden/>
          </w:rPr>
          <w:instrText xml:space="preserve"> PAGEREF _Toc144495850 \h </w:instrText>
        </w:r>
        <w:r w:rsidR="00510309">
          <w:rPr>
            <w:noProof/>
            <w:webHidden/>
          </w:rPr>
        </w:r>
        <w:r w:rsidR="00510309">
          <w:rPr>
            <w:noProof/>
            <w:webHidden/>
          </w:rPr>
          <w:fldChar w:fldCharType="separate"/>
        </w:r>
        <w:r w:rsidR="00577F3C">
          <w:rPr>
            <w:noProof/>
            <w:webHidden/>
          </w:rPr>
          <w:t>12</w:t>
        </w:r>
        <w:r w:rsidR="00510309">
          <w:rPr>
            <w:noProof/>
            <w:webHidden/>
          </w:rPr>
          <w:fldChar w:fldCharType="end"/>
        </w:r>
      </w:hyperlink>
    </w:p>
    <w:p w14:paraId="1AAAD207" w14:textId="07CDDA47" w:rsidR="0076171D" w:rsidRDefault="00827353" w:rsidP="001549D4">
      <w:pPr>
        <w:pStyle w:val="Heading1"/>
      </w:pPr>
      <w:r>
        <w:rPr>
          <w:rFonts w:asciiTheme="minorHAnsi" w:eastAsiaTheme="minorHAnsi" w:hAnsiTheme="minorHAnsi" w:cstheme="minorBidi"/>
          <w:color w:val="auto"/>
          <w:sz w:val="22"/>
          <w:szCs w:val="22"/>
        </w:rPr>
        <w:fldChar w:fldCharType="end"/>
      </w:r>
      <w:r w:rsidR="0076171D">
        <w:br w:type="page"/>
      </w:r>
    </w:p>
    <w:p w14:paraId="6AFBACF1" w14:textId="00A0A310" w:rsidR="007209FB" w:rsidRDefault="0076171D" w:rsidP="001549D4">
      <w:pPr>
        <w:pStyle w:val="Heading1"/>
      </w:pPr>
      <w:bookmarkStart w:id="0" w:name="_Toc130724590"/>
      <w:bookmarkStart w:id="1" w:name="_Toc130724765"/>
      <w:bookmarkStart w:id="2" w:name="_Toc144495842"/>
      <w:r w:rsidRPr="00DE20C9">
        <w:lastRenderedPageBreak/>
        <w:t>Introduction</w:t>
      </w:r>
      <w:bookmarkEnd w:id="0"/>
      <w:bookmarkEnd w:id="1"/>
      <w:bookmarkEnd w:id="2"/>
    </w:p>
    <w:p w14:paraId="6217092A" w14:textId="77777777" w:rsidR="00017311" w:rsidRPr="00554F29" w:rsidRDefault="00017311" w:rsidP="00017311">
      <w:pPr>
        <w:rPr>
          <w:sz w:val="18"/>
          <w:szCs w:val="18"/>
        </w:rPr>
      </w:pPr>
    </w:p>
    <w:p w14:paraId="7B1AF0FA" w14:textId="1476BB4D" w:rsidR="00017311" w:rsidRDefault="00017311" w:rsidP="00017311">
      <w:r>
        <w:t xml:space="preserve">In the age of digital interconnectedness, social media stands as a virtual arena where ideas flow, opinions emerge, and communities coalesce. The coding landscape, a dynamic realm shaped by innovation and collaboration, finds a significant presence on various social platforms. To unravel the layers of this dynamic ecosystem and understand the heartbeat of coding language preferences, our approach extends beyond mere observation. By harnessing the power of social media data analysis, encompassing sentiment </w:t>
      </w:r>
      <w:r>
        <w:t>modelling</w:t>
      </w:r>
      <w:r>
        <w:t xml:space="preserve">, topic </w:t>
      </w:r>
      <w:r>
        <w:t>modelling,</w:t>
      </w:r>
      <w:r w:rsidRPr="00017311">
        <w:t xml:space="preserve"> and network </w:t>
      </w:r>
      <w:r w:rsidRPr="00017311">
        <w:t>modelling</w:t>
      </w:r>
      <w:r>
        <w:t>, we embark on a journey to dissect the nuances that define the popularity of coding languages.</w:t>
      </w:r>
    </w:p>
    <w:p w14:paraId="38E0D24B" w14:textId="1F7CC926" w:rsidR="00017311" w:rsidRDefault="00017311" w:rsidP="00017311">
      <w:r>
        <w:t xml:space="preserve">Social media platforms serve as vast repositories of user-generated content, reflecting the real-time pulse of discussions among developers, enthusiasts, and experts. This data, rich in its diversity, encapsulates not only the quantitative metrics of popularity but also the qualitative aspects of sentiments, perceptions, and emergent trends. Through sentiment </w:t>
      </w:r>
      <w:r>
        <w:t>modelling</w:t>
      </w:r>
      <w:r>
        <w:t xml:space="preserve">, we aim to decode the emotional tone surrounding coding languages, discerning whether the discourse is marked by enthusiasm, </w:t>
      </w:r>
      <w:r>
        <w:t>scepticism</w:t>
      </w:r>
      <w:r>
        <w:t>, or a neutral stance.</w:t>
      </w:r>
    </w:p>
    <w:p w14:paraId="7EBDDB52" w14:textId="571B35F2" w:rsidR="00017311" w:rsidRDefault="00017311" w:rsidP="00017311">
      <w:r>
        <w:t xml:space="preserve">The language used in social media discussions is a goldmine of insights. Textual analysis allows us to delve into the semantics, syntax, and semantics of the conversations. By employing </w:t>
      </w:r>
      <w:r w:rsidR="00B17D86">
        <w:t>social media analytics</w:t>
      </w:r>
      <w:r>
        <w:t xml:space="preserve"> techniques, we can unravel the implicit meanings, identify key phrases, and discern linguistic patterns that underpin the narratives around coding languages. This, in turn, contributes to a nuanced understanding of the factors influencing language adoption.</w:t>
      </w:r>
    </w:p>
    <w:p w14:paraId="433D38C4" w14:textId="1EBDE7F5" w:rsidR="00017311" w:rsidRDefault="00017311" w:rsidP="00017311">
      <w:r>
        <w:t xml:space="preserve">Beyond individual sentiments, social media is a crucible where topics and trends crystallize. Through topic </w:t>
      </w:r>
      <w:r w:rsidR="00E1746D">
        <w:t>modelling</w:t>
      </w:r>
      <w:r>
        <w:t>, we aim to identify clusters of discussions, uncovering prevailing themes and subjects that resonate within the coding community. This not only sheds light on current preferences but also provides a predictive lens into the potential trajectories of coding language evolution.</w:t>
      </w:r>
    </w:p>
    <w:p w14:paraId="3557EF7C" w14:textId="5EDCFDD5" w:rsidR="00E067AE" w:rsidRPr="00E067AE" w:rsidRDefault="00017311" w:rsidP="00017311">
      <w:r>
        <w:t xml:space="preserve">In essence, our exploration goes beyond the surface metrics of popularity. We delve into the socio-linguistic fabric of social media, using analytical tools to unravel the subtleties that shape the ebb and flow of coding language preferences. Through sentiment </w:t>
      </w:r>
      <w:r w:rsidR="00E1746D">
        <w:t>modelling</w:t>
      </w:r>
      <w:r>
        <w:t xml:space="preserve">, topic </w:t>
      </w:r>
      <w:r w:rsidR="00E1746D">
        <w:t>modelling and network modelling</w:t>
      </w:r>
      <w:r>
        <w:t xml:space="preserve">, our </w:t>
      </w:r>
      <w:r w:rsidR="00E1746D">
        <w:t>endeavour</w:t>
      </w:r>
      <w:r>
        <w:t xml:space="preserve"> is to decode the unspoken narratives within the digital corridors where coding languages thrive.</w:t>
      </w:r>
    </w:p>
    <w:p w14:paraId="3A5A5550" w14:textId="77777777" w:rsidR="00554F29" w:rsidRDefault="00554F29">
      <w:pPr>
        <w:jc w:val="left"/>
        <w:rPr>
          <w:rFonts w:asciiTheme="majorHAnsi" w:eastAsiaTheme="majorEastAsia" w:hAnsiTheme="majorHAnsi" w:cstheme="majorBidi"/>
          <w:color w:val="2F5496" w:themeColor="accent1" w:themeShade="BF"/>
          <w:sz w:val="40"/>
          <w:szCs w:val="36"/>
        </w:rPr>
      </w:pPr>
      <w:r>
        <w:br w:type="page"/>
      </w:r>
    </w:p>
    <w:p w14:paraId="33A50206" w14:textId="23096452" w:rsidR="00E067AE" w:rsidRDefault="008B14B2" w:rsidP="001549D4">
      <w:pPr>
        <w:pStyle w:val="Heading1"/>
      </w:pPr>
      <w:r w:rsidRPr="001549D4">
        <w:lastRenderedPageBreak/>
        <w:t>Objective</w:t>
      </w:r>
    </w:p>
    <w:p w14:paraId="0D53E55D" w14:textId="77777777" w:rsidR="00554F29" w:rsidRPr="00554F29" w:rsidRDefault="00554F29" w:rsidP="00554F29">
      <w:pPr>
        <w:rPr>
          <w:sz w:val="16"/>
          <w:szCs w:val="16"/>
        </w:rPr>
      </w:pPr>
    </w:p>
    <w:p w14:paraId="2368D22B" w14:textId="6FA355E3" w:rsidR="00EA5E68" w:rsidRDefault="008B14B2" w:rsidP="00017311">
      <w:r w:rsidRPr="008B14B2">
        <w:t xml:space="preserve">The primary objective of this comprehensive study is to conduct an in-depth analysis of social media data to unravel the multifaceted dynamics influencing the popularity of coding languages. Our approach integrates analytical methodologies, including sentiment </w:t>
      </w:r>
      <w:r w:rsidRPr="008B14B2">
        <w:t>modelling</w:t>
      </w:r>
      <w:r w:rsidRPr="008B14B2">
        <w:t xml:space="preserve">, topic </w:t>
      </w:r>
      <w:r w:rsidRPr="008B14B2">
        <w:t>modelling</w:t>
      </w:r>
      <w:r w:rsidRPr="008B14B2">
        <w:t xml:space="preserve">, and network </w:t>
      </w:r>
      <w:r>
        <w:t>analysis</w:t>
      </w:r>
      <w:r w:rsidRPr="008B14B2">
        <w:t>, to provide a nuanced understanding of the underlying factors shaping the coding landscape. Through this exploration, we aim to achieve the following key objectives</w:t>
      </w:r>
      <w:r w:rsidR="00676D9F">
        <w:t>:</w:t>
      </w:r>
    </w:p>
    <w:p w14:paraId="6DD7B4F8" w14:textId="27ECBA6F" w:rsidR="00676D9F" w:rsidRDefault="00676D9F" w:rsidP="00676D9F">
      <w:pPr>
        <w:pStyle w:val="ListParagraph"/>
        <w:numPr>
          <w:ilvl w:val="0"/>
          <w:numId w:val="11"/>
        </w:numPr>
      </w:pPr>
      <w:r>
        <w:t xml:space="preserve">The first objective revolves around employing sentiment </w:t>
      </w:r>
      <w:r w:rsidR="002445E8">
        <w:t>modelling</w:t>
      </w:r>
      <w:r>
        <w:t xml:space="preserve"> as a lens to understand the emotional context enveloping discussions on coding languages. Through sentiment analysis, we seek to discern not just the popularity of languages but also the underlying emotional tones that influence developer sentiments. By identifying trends of </w:t>
      </w:r>
      <w:r w:rsidR="002445E8">
        <w:t>positiv</w:t>
      </w:r>
      <w:r w:rsidR="000807C4">
        <w:t>ity</w:t>
      </w:r>
      <w:r>
        <w:t xml:space="preserve">, </w:t>
      </w:r>
      <w:r w:rsidR="002445E8">
        <w:t>negativ</w:t>
      </w:r>
      <w:r w:rsidR="000807C4">
        <w:t>ity</w:t>
      </w:r>
      <w:r>
        <w:t>, or neutrality, we aim to uncover the visceral responses that contribute to the adoption or avoidance of specific coding languages. This objective allows us to capture the essence of the human experience within the coding community and understand the emotional drivers behind language preferences.</w:t>
      </w:r>
    </w:p>
    <w:p w14:paraId="54D9C9EC" w14:textId="78926BC4" w:rsidR="00676D9F" w:rsidRDefault="00676D9F" w:rsidP="00676D9F">
      <w:pPr>
        <w:pStyle w:val="ListParagraph"/>
        <w:numPr>
          <w:ilvl w:val="0"/>
          <w:numId w:val="11"/>
        </w:numPr>
      </w:pPr>
      <w:r>
        <w:t xml:space="preserve">The </w:t>
      </w:r>
      <w:r>
        <w:t>second</w:t>
      </w:r>
      <w:r>
        <w:t xml:space="preserve"> objective focuses on topic </w:t>
      </w:r>
      <w:r w:rsidR="002445E8">
        <w:t>modelling</w:t>
      </w:r>
      <w:r>
        <w:t xml:space="preserve"> as a means to identify clusters of discussions and prevailing themes within the coding community. Through </w:t>
      </w:r>
      <w:r w:rsidR="00154B29">
        <w:t>topic modelling algorithms</w:t>
      </w:r>
      <w:r>
        <w:t>, we aim to uncover latent topics that dominate social media conversations related to coding languages. This goes beyond individual sentiments and provides a thematic landscape, allowing us to understand the broader context in which coding languages are discussed. By identifying emerging topics, we can offer insights into current preferences and anticipate potential shifts in the programming landscape.</w:t>
      </w:r>
    </w:p>
    <w:p w14:paraId="2A309D93" w14:textId="764FEFAA" w:rsidR="00676D9F" w:rsidRDefault="00676D9F" w:rsidP="00676D9F">
      <w:pPr>
        <w:pStyle w:val="ListParagraph"/>
        <w:numPr>
          <w:ilvl w:val="0"/>
          <w:numId w:val="11"/>
        </w:numPr>
      </w:pPr>
      <w:r>
        <w:t xml:space="preserve">The </w:t>
      </w:r>
      <w:r>
        <w:t xml:space="preserve">third </w:t>
      </w:r>
      <w:r>
        <w:t xml:space="preserve">objective extends our analysis to the collaborative ecosystems within coding communities. Network </w:t>
      </w:r>
      <w:r w:rsidR="0025568E">
        <w:t>analysis</w:t>
      </w:r>
      <w:r>
        <w:t xml:space="preserve"> involves mapping out relationships, collaborations, and influential nodes within the social network of developers. By understanding the dynamics of connections, community structures, and the role of influencers, we gain insights into how coding languages proliferate within these collaborative networks. This objective enables us to go beyond individual preferences and explore the social dynamics that contribute to the diffusion of coding languages.</w:t>
      </w:r>
    </w:p>
    <w:p w14:paraId="3BDA8905" w14:textId="4301C746" w:rsidR="002223EA" w:rsidRDefault="00676D9F" w:rsidP="00676D9F">
      <w:pPr>
        <w:pStyle w:val="ListParagraph"/>
        <w:numPr>
          <w:ilvl w:val="0"/>
          <w:numId w:val="11"/>
        </w:numPr>
      </w:pPr>
      <w:r>
        <w:t xml:space="preserve">The final objective involves synthesizing findings from sentiment analysis, textual analysis, topic </w:t>
      </w:r>
      <w:r w:rsidR="002445E8">
        <w:t>modelling</w:t>
      </w:r>
      <w:r>
        <w:t xml:space="preserve">, and network </w:t>
      </w:r>
      <w:r w:rsidR="002445E8">
        <w:t>modelling</w:t>
      </w:r>
      <w:r>
        <w:t xml:space="preserve"> to achieve a holistic understanding of the factors influencing the popularity of coding languages. By integrating quantitative and qualitative insights, we aim to provide a comprehensive narrative that goes beyond surface-level metrics. This holistic approach allows us to unravel the intricate interplay of emotional responses, linguistic patterns, thematic landscapes, and collaborative networks, offering a nuanced perspective on the complex dynamics shaping coding language preferences.</w:t>
      </w:r>
    </w:p>
    <w:p w14:paraId="407D9C46" w14:textId="79D00B97" w:rsidR="00A30BA5" w:rsidRDefault="00A30BA5" w:rsidP="00A30BA5">
      <w:pPr>
        <w:rPr>
          <w:rStyle w:val="SubtleReference"/>
          <w:smallCaps w:val="0"/>
          <w:color w:val="auto"/>
          <w:sz w:val="25"/>
        </w:rPr>
      </w:pPr>
      <w:r>
        <w:rPr>
          <w:rStyle w:val="SubtleReference"/>
          <w:smallCaps w:val="0"/>
          <w:color w:val="auto"/>
          <w:sz w:val="25"/>
        </w:rPr>
        <w:lastRenderedPageBreak/>
        <w:t>These objectives can further be tweaked in order to contribute to the following applications based on the use case:</w:t>
      </w:r>
    </w:p>
    <w:p w14:paraId="2EE8D908" w14:textId="5A912DBC" w:rsidR="00A30BA5" w:rsidRDefault="00A30BA5" w:rsidP="00A30BA5">
      <w:pPr>
        <w:pStyle w:val="ListParagraph"/>
        <w:numPr>
          <w:ilvl w:val="0"/>
          <w:numId w:val="12"/>
        </w:numPr>
        <w:rPr>
          <w:rStyle w:val="SubtleReference"/>
          <w:smallCaps w:val="0"/>
          <w:color w:val="auto"/>
          <w:sz w:val="25"/>
        </w:rPr>
      </w:pPr>
      <w:r w:rsidRPr="00A30BA5">
        <w:rPr>
          <w:rStyle w:val="SubtleReference"/>
          <w:smallCaps w:val="0"/>
          <w:color w:val="auto"/>
          <w:sz w:val="25"/>
        </w:rPr>
        <w:t>Provide developers, industry stakeholders, and coding language enthusiasts with actionable insights derived</w:t>
      </w:r>
      <w:r>
        <w:rPr>
          <w:rStyle w:val="SubtleReference"/>
          <w:smallCaps w:val="0"/>
          <w:color w:val="auto"/>
          <w:sz w:val="25"/>
        </w:rPr>
        <w:t>.</w:t>
      </w:r>
    </w:p>
    <w:p w14:paraId="176B152C" w14:textId="13D2561B" w:rsidR="00A30BA5" w:rsidRDefault="00A30BA5" w:rsidP="00A30BA5">
      <w:pPr>
        <w:pStyle w:val="ListParagraph"/>
        <w:numPr>
          <w:ilvl w:val="0"/>
          <w:numId w:val="12"/>
        </w:numPr>
        <w:rPr>
          <w:rStyle w:val="SubtleReference"/>
          <w:smallCaps w:val="0"/>
          <w:color w:val="auto"/>
          <w:sz w:val="25"/>
        </w:rPr>
      </w:pPr>
      <w:r w:rsidRPr="00A30BA5">
        <w:rPr>
          <w:rStyle w:val="SubtleReference"/>
          <w:smallCaps w:val="0"/>
          <w:color w:val="auto"/>
          <w:sz w:val="25"/>
        </w:rPr>
        <w:t>Understand the collaborative dynamics within coding communities</w:t>
      </w:r>
      <w:r>
        <w:rPr>
          <w:rStyle w:val="SubtleReference"/>
          <w:smallCaps w:val="0"/>
          <w:color w:val="auto"/>
          <w:sz w:val="25"/>
        </w:rPr>
        <w:t>.</w:t>
      </w:r>
    </w:p>
    <w:p w14:paraId="72BAE2DB" w14:textId="4C8A837A" w:rsidR="00A30BA5" w:rsidRDefault="00A30BA5" w:rsidP="00A30BA5">
      <w:pPr>
        <w:pStyle w:val="ListParagraph"/>
        <w:numPr>
          <w:ilvl w:val="0"/>
          <w:numId w:val="12"/>
        </w:numPr>
        <w:rPr>
          <w:rStyle w:val="SubtleReference"/>
          <w:smallCaps w:val="0"/>
          <w:color w:val="auto"/>
          <w:sz w:val="25"/>
        </w:rPr>
      </w:pPr>
      <w:r w:rsidRPr="00A30BA5">
        <w:rPr>
          <w:rStyle w:val="SubtleReference"/>
          <w:smallCaps w:val="0"/>
          <w:color w:val="auto"/>
          <w:sz w:val="25"/>
        </w:rPr>
        <w:t>Contribute valuable empirical data and methodologies to the broader field of social media and network analysis</w:t>
      </w:r>
      <w:r>
        <w:rPr>
          <w:rStyle w:val="SubtleReference"/>
          <w:smallCaps w:val="0"/>
          <w:color w:val="auto"/>
          <w:sz w:val="25"/>
        </w:rPr>
        <w:t xml:space="preserve"> research.</w:t>
      </w:r>
    </w:p>
    <w:p w14:paraId="71DCB7A9" w14:textId="61454345" w:rsidR="00A30BA5" w:rsidRDefault="00A30BA5" w:rsidP="00A30BA5">
      <w:pPr>
        <w:pStyle w:val="ListParagraph"/>
        <w:numPr>
          <w:ilvl w:val="0"/>
          <w:numId w:val="12"/>
        </w:numPr>
        <w:rPr>
          <w:rStyle w:val="SubtleReference"/>
          <w:smallCaps w:val="0"/>
          <w:color w:val="auto"/>
          <w:sz w:val="25"/>
        </w:rPr>
      </w:pPr>
      <w:r>
        <w:rPr>
          <w:rStyle w:val="SubtleReference"/>
          <w:smallCaps w:val="0"/>
          <w:color w:val="auto"/>
          <w:sz w:val="25"/>
        </w:rPr>
        <w:t>F</w:t>
      </w:r>
      <w:r w:rsidRPr="00A30BA5">
        <w:rPr>
          <w:rStyle w:val="SubtleReference"/>
          <w:smallCaps w:val="0"/>
          <w:color w:val="auto"/>
          <w:sz w:val="25"/>
        </w:rPr>
        <w:t xml:space="preserve">oster a deeper understanding of the socio-technical factors that influence the popularity of coding languages, bridging the gap between quantitative metrics and the rich tapestry of human interactions within the programming </w:t>
      </w:r>
      <w:r w:rsidRPr="00A30BA5">
        <w:rPr>
          <w:rStyle w:val="SubtleReference"/>
          <w:smallCaps w:val="0"/>
          <w:color w:val="auto"/>
          <w:sz w:val="25"/>
        </w:rPr>
        <w:t>community.</w:t>
      </w:r>
    </w:p>
    <w:p w14:paraId="71BE5D96" w14:textId="04CC5D4E" w:rsidR="00A30BA5" w:rsidRDefault="00A30BA5" w:rsidP="00A30BA5">
      <w:pPr>
        <w:pStyle w:val="ListParagraph"/>
        <w:numPr>
          <w:ilvl w:val="0"/>
          <w:numId w:val="12"/>
        </w:numPr>
        <w:rPr>
          <w:rStyle w:val="SubtleReference"/>
          <w:smallCaps w:val="0"/>
          <w:color w:val="auto"/>
          <w:sz w:val="25"/>
        </w:rPr>
      </w:pPr>
      <w:r>
        <w:rPr>
          <w:rStyle w:val="SubtleReference"/>
          <w:smallCaps w:val="0"/>
          <w:color w:val="auto"/>
          <w:sz w:val="25"/>
        </w:rPr>
        <w:t>O</w:t>
      </w:r>
      <w:r w:rsidRPr="00A30BA5">
        <w:rPr>
          <w:rStyle w:val="SubtleReference"/>
          <w:smallCaps w:val="0"/>
          <w:color w:val="auto"/>
          <w:sz w:val="25"/>
        </w:rPr>
        <w:t>ffer predictive insights into the future trajectories of coding languages</w:t>
      </w:r>
      <w:r>
        <w:rPr>
          <w:rStyle w:val="SubtleReference"/>
          <w:smallCaps w:val="0"/>
          <w:color w:val="auto"/>
          <w:sz w:val="25"/>
        </w:rPr>
        <w:t>.</w:t>
      </w:r>
    </w:p>
    <w:p w14:paraId="69CF056E" w14:textId="726A1047" w:rsidR="001549D4" w:rsidRPr="00554F29" w:rsidRDefault="001549D4" w:rsidP="002F320A">
      <w:pPr>
        <w:pStyle w:val="Heading1"/>
        <w:jc w:val="both"/>
        <w:rPr>
          <w:rStyle w:val="SubtleReference"/>
          <w:smallCaps w:val="0"/>
          <w:color w:val="auto"/>
          <w:szCs w:val="16"/>
        </w:rPr>
      </w:pPr>
    </w:p>
    <w:p w14:paraId="01533B86" w14:textId="39C71992" w:rsidR="002223EA" w:rsidRDefault="00D42DE2" w:rsidP="001549D4">
      <w:pPr>
        <w:pStyle w:val="Heading1"/>
      </w:pPr>
      <w:bookmarkStart w:id="3" w:name="_Toc144495844"/>
      <w:r>
        <w:t xml:space="preserve">Data </w:t>
      </w:r>
      <w:bookmarkEnd w:id="3"/>
      <w:r w:rsidR="001549D4">
        <w:t>Collection</w:t>
      </w:r>
    </w:p>
    <w:p w14:paraId="2B307124" w14:textId="77777777" w:rsidR="00554F29" w:rsidRPr="00554F29" w:rsidRDefault="00554F29" w:rsidP="00554F29">
      <w:pPr>
        <w:rPr>
          <w:sz w:val="16"/>
          <w:szCs w:val="16"/>
        </w:rPr>
      </w:pPr>
    </w:p>
    <w:p w14:paraId="108F3CCC" w14:textId="38417C5B" w:rsidR="002F320A" w:rsidRDefault="002F320A" w:rsidP="002F320A">
      <w:r>
        <w:t>T</w:t>
      </w:r>
      <w:r w:rsidRPr="002F320A">
        <w:t>he data collection stage is like laying the cornerstone of a grand structure in social media and network analysis. It's the initial and crucial step that sets the tone for the entire investigative process</w:t>
      </w:r>
      <w:r>
        <w:t xml:space="preserve">. </w:t>
      </w:r>
      <w:r>
        <w:t>In social media and network analysis, it's not just about amassing raw information; it's about carefully curating the right pieces to form a mosaic of insights. Social media, being a dynamic and ever-evolving space, is a goldmine of user-generated content, conversations, and relationships. At this early stage, we cast our net wide to capture the rich tapestry of interactions, sentiments, and collaborations that unfold across platforms.</w:t>
      </w:r>
    </w:p>
    <w:p w14:paraId="68F58382" w14:textId="434C93B0" w:rsidR="002F320A" w:rsidRDefault="002F320A" w:rsidP="002F320A">
      <w:r>
        <w:t>The significance of this step lies in its power to shape the narrative we're about to uncover. It's not just about quantity but also about quality—selecting data points that encapsulate the diversity of voices, opinions, and trends within the coding community. This careful curation ensures that our subsequent analyses reflect the true pulse of the digital landscape, providing a nuanced understanding of how coding languages ebb and flow in popularity.</w:t>
      </w:r>
    </w:p>
    <w:p w14:paraId="2D3FB34F" w14:textId="3720A17A" w:rsidR="002F320A" w:rsidRDefault="002F320A" w:rsidP="002F320A">
      <w:r>
        <w:t xml:space="preserve">Moreover, data collection is not a one-size-fits-all </w:t>
      </w:r>
      <w:r>
        <w:t>endeavour</w:t>
      </w:r>
      <w:r>
        <w:t>. It involves making strategic choices about the platforms from which we gather information. In our case, opting for Reddit and Stack Overflow adds layers to our exploration. Reddit, with its decentralized structure and diverse subreddits, becomes a canvas for understanding community sentiments. On the other hand, Stack Overflow, with its structured Q&amp;A format, offers a lens into the practical aspects of language usage, like addressing programming challenges and gauging language popularity over time.</w:t>
      </w:r>
    </w:p>
    <w:p w14:paraId="3EECCD51" w14:textId="7FCEB6A3" w:rsidR="00E067AE" w:rsidRDefault="002F320A" w:rsidP="002F320A">
      <w:r>
        <w:t xml:space="preserve">In essence, this pivotal step is not just about acquiring data; it's about laying the foundation for a journey of discovery. The data we collect is not static; it's a living, breathing entity that encapsulates the myriad voices and narratives within the coding </w:t>
      </w:r>
      <w:r>
        <w:lastRenderedPageBreak/>
        <w:t>ecosystem. And as we embark on the subsequent stages of analysis, it is this foundation that will shape the depth and richness of the insights we uncover, ultimately contributing to a more profound understanding of the dynamics of coding languages in the digital realm.</w:t>
      </w:r>
    </w:p>
    <w:p w14:paraId="13FDAD27" w14:textId="6B2C5809" w:rsidR="002F320A" w:rsidRDefault="002F320A" w:rsidP="002F320A">
      <w:r w:rsidRPr="002F320A">
        <w:t>We've chosen two platforms—Reddit and Stack Overflow—to get a well-rounded view of the coding community. Reddit gives us insights into sentiments and community trends due to its diverse discussions. Stack Overflow, on the other hand, offers a structured space for questions and answers, letting us understand trends and the popularity of languages over time.</w:t>
      </w:r>
      <w:r>
        <w:t xml:space="preserve"> Some of the reasons behind choosing these two platforms for our analysis are listed below – </w:t>
      </w:r>
    </w:p>
    <w:p w14:paraId="5A7F6DA1" w14:textId="1E8BAEF5" w:rsidR="002F320A" w:rsidRDefault="00463DEB" w:rsidP="002F320A">
      <w:pPr>
        <w:pStyle w:val="ListParagraph"/>
        <w:numPr>
          <w:ilvl w:val="0"/>
          <w:numId w:val="13"/>
        </w:numPr>
      </w:pPr>
      <w:r w:rsidRPr="00463DEB">
        <w:t>Reddit and Stack Overflow cater to different aspects of the coding community. Reddit's subreddits provide a range of sentiments and community-related trends. Stack Overflow's Q&amp;A format, focused on programming challenges, helps us see the popularity of languages in a more structured way. This combo ensures we cover both qualitative and quantitative aspects.</w:t>
      </w:r>
    </w:p>
    <w:p w14:paraId="440685C5" w14:textId="5033285D" w:rsidR="00463DEB" w:rsidRDefault="00463DEB" w:rsidP="002F320A">
      <w:pPr>
        <w:pStyle w:val="ListParagraph"/>
        <w:numPr>
          <w:ilvl w:val="0"/>
          <w:numId w:val="13"/>
        </w:numPr>
      </w:pPr>
      <w:r w:rsidRPr="00463DEB">
        <w:t>Reddit is a place for open discussions, making it great for understanding sentiments and community dynamics. Different subreddits show us different sentiments, helping us understand how emotions play a role in coding language discussions</w:t>
      </w:r>
      <w:r>
        <w:t>.</w:t>
      </w:r>
    </w:p>
    <w:p w14:paraId="3060C410" w14:textId="6A4595DD" w:rsidR="00463DEB" w:rsidRDefault="00463DEB" w:rsidP="002F320A">
      <w:pPr>
        <w:pStyle w:val="ListParagraph"/>
        <w:numPr>
          <w:ilvl w:val="0"/>
          <w:numId w:val="13"/>
        </w:numPr>
      </w:pPr>
      <w:r w:rsidRPr="00463DEB">
        <w:t>Stack Overflow's Q&amp;A format gives us a structured dataset on programming challenges. By looking at questions related to programming languages, we can see trends in language popularity over time. It's a practical way to understand what languages developers turn to for solving real coding issues</w:t>
      </w:r>
      <w:r>
        <w:t>.</w:t>
      </w:r>
    </w:p>
    <w:p w14:paraId="4AC16C12" w14:textId="0B7AB3C1" w:rsidR="00463DEB" w:rsidRDefault="00463DEB" w:rsidP="002F320A">
      <w:pPr>
        <w:pStyle w:val="ListParagraph"/>
        <w:numPr>
          <w:ilvl w:val="0"/>
          <w:numId w:val="13"/>
        </w:numPr>
      </w:pPr>
      <w:r w:rsidRPr="00463DEB">
        <w:t>Both platforms allow us to track trends over time. Stack Overflow's historical data lets us see how language preferences have changed, and Reddit gives us a real-time view of community sentiments. This mix helps us understand the evolution of preferences and sentiments.</w:t>
      </w:r>
    </w:p>
    <w:p w14:paraId="59253176" w14:textId="5BE82ABA" w:rsidR="00463DEB" w:rsidRPr="00E067AE" w:rsidRDefault="00463DEB" w:rsidP="00463DEB">
      <w:pPr>
        <w:pStyle w:val="ListParagraph"/>
        <w:numPr>
          <w:ilvl w:val="0"/>
          <w:numId w:val="13"/>
        </w:numPr>
      </w:pPr>
      <w:r w:rsidRPr="00463DEB">
        <w:t>Both Reddit and Stack Overflow naturally capture community interaction. Using network analysis, we can map out relationships and influential users, giving us insights into how coding communities collaborate. It's a way to see the social side of language adoption.</w:t>
      </w:r>
    </w:p>
    <w:p w14:paraId="0DA131D4" w14:textId="3B511C66" w:rsidR="00051663" w:rsidRDefault="00051663" w:rsidP="00051663">
      <w:pPr>
        <w:pStyle w:val="Heading1"/>
      </w:pPr>
      <w:r>
        <w:t xml:space="preserve">Data </w:t>
      </w:r>
      <w:r>
        <w:t>Preprocessing</w:t>
      </w:r>
    </w:p>
    <w:p w14:paraId="340733BA" w14:textId="6CB1E148" w:rsidR="00051663" w:rsidRDefault="006B683C" w:rsidP="00051663">
      <w:r w:rsidRPr="006B683C">
        <w:t>In the world of social media and network analysis, data pre-processing acts as the meticulous curator, shaping raw information into a refined masterpiece.</w:t>
      </w:r>
      <w:r w:rsidRPr="006B683C">
        <w:t xml:space="preserve"> </w:t>
      </w:r>
      <w:r w:rsidRPr="006B683C">
        <w:t>This crucial phase involves a sequence of tasks that cleanse, organize, and transform the collected data into a state ready for in-depth analysis. When we collect data from social media platforms, it often arrives in a raw and unstructured state, laden with noise, inconsistencies, and irrelevant elements.</w:t>
      </w:r>
    </w:p>
    <w:p w14:paraId="021D61CB" w14:textId="1AB6DB89" w:rsidR="006B683C" w:rsidRDefault="006B683C" w:rsidP="00051663">
      <w:r>
        <w:lastRenderedPageBreak/>
        <w:t xml:space="preserve">As the information of social media is user-generated, </w:t>
      </w:r>
      <w:r w:rsidRPr="006B683C">
        <w:t>content varies widely in language, format, and expression</w:t>
      </w:r>
      <w:r>
        <w:t xml:space="preserve"> and therefore data-preprocessing becomes an integral step before performing any analysis on the collected data.</w:t>
      </w:r>
      <w:r w:rsidR="003B58B3" w:rsidRPr="003B58B3">
        <w:t xml:space="preserve"> </w:t>
      </w:r>
      <w:r w:rsidR="003B58B3" w:rsidRPr="003B58B3">
        <w:t>It ensures that the language used in conversations is standardized, making it easier to discern the emotional tone. Duplicates, irrelevant information, and variations in expression are sifted through, allowing sentiment analysis to focus on the genuine emotional pulse within the data.</w:t>
      </w:r>
    </w:p>
    <w:p w14:paraId="441759F4" w14:textId="2C021044" w:rsidR="003B58B3" w:rsidRDefault="003B58B3" w:rsidP="00051663">
      <w:r w:rsidRPr="003B58B3">
        <w:t xml:space="preserve">The true significance of data pre-processing extends to its role in enhancing the quality and reliability of analyses, especially in sentiment analysis and topic </w:t>
      </w:r>
      <w:r w:rsidRPr="003B58B3">
        <w:t>modelling</w:t>
      </w:r>
      <w:r w:rsidRPr="003B58B3">
        <w:t>. By cleaning up the messy room of data, it streamlines the analytical journey. Now, researchers can delve into understanding emotional nuances, thematic landscapes, and collaborative networks without being hindered by unprocessed information.</w:t>
      </w:r>
    </w:p>
    <w:p w14:paraId="21F8323A" w14:textId="3F82DDFE" w:rsidR="0091640B" w:rsidRDefault="0091640B" w:rsidP="0091640B">
      <w:r>
        <w:t xml:space="preserve">In the process of preparing the Reddit data collected from the 'r/programming' subreddit, we've </w:t>
      </w:r>
      <w:r>
        <w:t>leveraged</w:t>
      </w:r>
      <w:r>
        <w:t xml:space="preserve"> the PRAW library in Python for gathering the top posts and comments, we recognize the importance of refining the textual content for meaningful analysis. To achieve this, we've employed a set of tools, specifically the TweetTokenizer from the NLTK library, in conjunction with a list of English stopwords and punctuation.</w:t>
      </w:r>
    </w:p>
    <w:p w14:paraId="4C4B3913" w14:textId="6AD5CDC7" w:rsidR="0091640B" w:rsidRDefault="0091640B" w:rsidP="00A81360">
      <w:r>
        <w:t xml:space="preserve">The use of tweetTokeniser from NLTK allows us to go beyond conventional tokenization, catering to the unique linguistic patterns often found in social media content, including Twitter-like </w:t>
      </w:r>
      <w:r>
        <w:t xml:space="preserve"> and Reddit-like </w:t>
      </w:r>
      <w:r>
        <w:t>phrase. This specialized tokenizer helps in breaking down the textual data into meaningful units, capturing the essence of discussions in the 'r/programming' subreddit. Additionally, we've compiled a list of English stopwords, common punctuation, and the addition of 'via' to filter out noise and focus on the core content.</w:t>
      </w:r>
    </w:p>
    <w:p w14:paraId="49DEA453" w14:textId="27443A6A" w:rsidR="0091640B" w:rsidRDefault="0091640B" w:rsidP="00A81360">
      <w:r>
        <w:t>To further streamline the textual data, we've incorporated the Porter Stemmer from NLTK. Stemming involves reducing words to their root or base form, helping to unify variations of the same term. The tweetStemmer allows us to achieve this, enhancing the consistency of our term frequency counter.</w:t>
      </w:r>
    </w:p>
    <w:p w14:paraId="6E775250" w14:textId="7F81B65E" w:rsidR="0091640B" w:rsidRDefault="0091640B" w:rsidP="0091640B">
      <w:r>
        <w:t>With these pre-processing tools in place, we can now generate a term frequency counter. This counter provides insights into the frequency of each term within the pre-processed textual data. It is a fundamental step in understanding the significance and prevalence of specific words or phrases in the discussions within the 'r/programming' subreddit.</w:t>
      </w:r>
    </w:p>
    <w:p w14:paraId="5F9EECDC" w14:textId="729DCB9C" w:rsidR="003B58B3" w:rsidRDefault="0091640B" w:rsidP="0091640B">
      <w:r>
        <w:t>This meticulous pre-processing approach not only ensures that the data is cleaned from noise but also facilitates the generation of meaningful insights through the term frequency counter. The choice of specialized tokenization and stemming techniques tailored for social media content aims to capture the essence of discussions in the programming community, setting the stage for a more refined and insightful analysis of the collected Reddit data.</w:t>
      </w:r>
    </w:p>
    <w:p w14:paraId="27700C85" w14:textId="1BCCDE87" w:rsidR="00932769" w:rsidRDefault="00932769" w:rsidP="00932769">
      <w:r>
        <w:t xml:space="preserve">In the context of processing Stack Overflow data, our approach is notably streamlined due to the inherent structure of questions and the availability of tags. Since questions on Stack </w:t>
      </w:r>
      <w:r>
        <w:lastRenderedPageBreak/>
        <w:t>Overflow are tagged with relevant programming languages, we find ourselves in the advantageous position of not requiring extensive pre-processing. The richness of data lies in the specificity of tags, each serving as a categorical marker for the programming language associated with a given question.</w:t>
      </w:r>
    </w:p>
    <w:p w14:paraId="46ED2429" w14:textId="145FEDE8" w:rsidR="00932769" w:rsidRDefault="00932769" w:rsidP="00932769">
      <w:r>
        <w:t>Our strategy, exemplified in the code snippet retrieving the top trending languages, revolves around leveraging the Stack Exchange API to fetch tag data directly. This means that the data we receive is inherently focused on programming languages, as tags are explicitly linked to these languages in the Stack Overflow ecosystem.</w:t>
      </w:r>
      <w:r>
        <w:t xml:space="preserve"> </w:t>
      </w:r>
      <w:r>
        <w:t>Therefore, our pre-processing steps primarily entail filtering out the noise and focusing on what matters—programming languages. The script intelligently targets specific languages of interest, such as Python, JavaScript, Java, and others, ensuring that the resultant data is a curated collection of tags relevant to our analysis.</w:t>
      </w:r>
    </w:p>
    <w:p w14:paraId="67F2121E" w14:textId="12910EC4" w:rsidR="00932769" w:rsidRDefault="00932769" w:rsidP="00932769">
      <w:r>
        <w:t>In essence, the beauty of Stack Overflow lies in its structured approach to content organization. The meticulous tagging system, where each question is associated with one or more programming languages, obviates the need for extensive pre-processing. Instead, our focus shifts to refining the data by extracting only the tags that correspond to programming languages. This strategic filtering sets the stage for a more direct and meaningful exploration of language-specific trends and discussions within the Stack Overflow community.</w:t>
      </w:r>
    </w:p>
    <w:p w14:paraId="34DD09B4" w14:textId="0A9A15A1" w:rsidR="004418AB" w:rsidRPr="004418AB" w:rsidRDefault="00051663" w:rsidP="00051663">
      <w:pPr>
        <w:pStyle w:val="Heading1"/>
      </w:pPr>
      <w:bookmarkStart w:id="4" w:name="_Toc144495845"/>
      <w:r>
        <w:t>Data Exploration</w:t>
      </w:r>
      <w:bookmarkEnd w:id="4"/>
    </w:p>
    <w:p w14:paraId="06E5683F" w14:textId="6DDE0347" w:rsidR="004418AB" w:rsidRDefault="004418AB" w:rsidP="00017311">
      <w:pPr>
        <w:pStyle w:val="ListParagraph"/>
        <w:rPr>
          <w:rStyle w:val="SubtleReference"/>
          <w:smallCaps w:val="0"/>
          <w:color w:val="auto"/>
          <w:sz w:val="24"/>
        </w:rPr>
      </w:pPr>
    </w:p>
    <w:p w14:paraId="58E80F68" w14:textId="543C715E" w:rsidR="004418AB" w:rsidRDefault="001A4E1F" w:rsidP="001549D4">
      <w:pPr>
        <w:pStyle w:val="Heading1"/>
        <w:rPr>
          <w:rStyle w:val="SubtleReference"/>
          <w:smallCaps w:val="0"/>
          <w:color w:val="auto"/>
          <w:sz w:val="24"/>
        </w:rPr>
      </w:pPr>
      <w:bookmarkStart w:id="5" w:name="_Toc144495847"/>
      <w:r>
        <w:rPr>
          <w:noProof/>
        </w:rPr>
        <w:t xml:space="preserve">Sentiment </w:t>
      </w:r>
      <w:r>
        <w:t xml:space="preserve">Analysis </w:t>
      </w:r>
      <w:bookmarkEnd w:id="5"/>
    </w:p>
    <w:p w14:paraId="327C4D0B" w14:textId="4FBE6AE6" w:rsidR="003747E9" w:rsidRPr="00051663" w:rsidRDefault="003747E9" w:rsidP="00017311">
      <w:pPr>
        <w:rPr>
          <w:rFonts w:asciiTheme="majorHAnsi" w:eastAsiaTheme="majorEastAsia" w:hAnsiTheme="majorHAnsi" w:cstheme="majorBidi"/>
          <w:color w:val="2F5496" w:themeColor="accent1" w:themeShade="BF"/>
          <w:sz w:val="36"/>
          <w:szCs w:val="32"/>
        </w:rPr>
      </w:pPr>
    </w:p>
    <w:p w14:paraId="052FB442" w14:textId="140272B2" w:rsidR="00470FD4" w:rsidRDefault="00470FD4" w:rsidP="001549D4">
      <w:pPr>
        <w:pStyle w:val="Heading1"/>
      </w:pPr>
      <w:bookmarkStart w:id="6" w:name="_Toc144495849"/>
      <w:r>
        <w:t>Topic Modelling</w:t>
      </w:r>
      <w:bookmarkEnd w:id="6"/>
    </w:p>
    <w:p w14:paraId="62EF1629" w14:textId="77777777" w:rsidR="00051663" w:rsidRDefault="00051663" w:rsidP="00051663"/>
    <w:p w14:paraId="47FBD561" w14:textId="2A1D102A" w:rsidR="00051663" w:rsidRDefault="00051663" w:rsidP="00051663">
      <w:pPr>
        <w:pStyle w:val="Heading1"/>
      </w:pPr>
      <w:r>
        <w:t>Community Detection</w:t>
      </w:r>
    </w:p>
    <w:p w14:paraId="3C69E5AC" w14:textId="77777777" w:rsidR="00051663" w:rsidRDefault="00051663" w:rsidP="00051663"/>
    <w:p w14:paraId="2E68E849" w14:textId="2E8B5307" w:rsidR="00051663" w:rsidRDefault="00051663" w:rsidP="00051663">
      <w:pPr>
        <w:pStyle w:val="Heading1"/>
      </w:pPr>
      <w:r>
        <w:t>Conclusion</w:t>
      </w:r>
    </w:p>
    <w:p w14:paraId="33B09359" w14:textId="77777777" w:rsidR="00D0505C" w:rsidRDefault="00D0505C" w:rsidP="00017311"/>
    <w:p w14:paraId="165DF710" w14:textId="49DF47DA" w:rsidR="00F85428" w:rsidRDefault="00381DAF" w:rsidP="001549D4">
      <w:pPr>
        <w:pStyle w:val="Heading1"/>
      </w:pPr>
      <w:bookmarkStart w:id="7" w:name="_Toc144495850"/>
      <w:r>
        <w:t>References</w:t>
      </w:r>
      <w:bookmarkEnd w:id="7"/>
    </w:p>
    <w:p w14:paraId="54E3F57F" w14:textId="31FCF136" w:rsidR="00903026" w:rsidRPr="00903026" w:rsidRDefault="00903026" w:rsidP="00017311"/>
    <w:sectPr w:rsidR="00903026" w:rsidRPr="00903026" w:rsidSect="00DE20C9">
      <w:footerReference w:type="default" r:id="rId8"/>
      <w:pgSz w:w="11906" w:h="16838"/>
      <w:pgMar w:top="1440" w:right="1440" w:bottom="1440"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8395" w14:textId="77777777" w:rsidR="002E0857" w:rsidRDefault="002E0857" w:rsidP="00017311">
      <w:r>
        <w:separator/>
      </w:r>
    </w:p>
  </w:endnote>
  <w:endnote w:type="continuationSeparator" w:id="0">
    <w:p w14:paraId="641C81EE" w14:textId="77777777" w:rsidR="002E0857" w:rsidRDefault="002E0857" w:rsidP="0001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DC2D6" w14:textId="77777777" w:rsidR="00ED6E37" w:rsidRPr="00ED6E37" w:rsidRDefault="00ED6E37" w:rsidP="00017311">
    <w:r w:rsidRPr="00ED6E37">
      <w:rPr>
        <w:spacing w:val="60"/>
      </w:rPr>
      <w:t>Page</w:t>
    </w:r>
    <w:r w:rsidRPr="00ED6E37">
      <w:t xml:space="preserve"> </w:t>
    </w:r>
    <w:r w:rsidRPr="00ED6E37">
      <w:fldChar w:fldCharType="begin"/>
    </w:r>
    <w:r w:rsidRPr="00ED6E37">
      <w:instrText xml:space="preserve"> PAGE   \* MERGEFORMAT </w:instrText>
    </w:r>
    <w:r w:rsidRPr="00ED6E37">
      <w:fldChar w:fldCharType="separate"/>
    </w:r>
    <w:r w:rsidRPr="00ED6E37">
      <w:rPr>
        <w:noProof/>
      </w:rPr>
      <w:t>1</w:t>
    </w:r>
    <w:r w:rsidRPr="00ED6E37">
      <w:fldChar w:fldCharType="end"/>
    </w:r>
    <w:r w:rsidRPr="00ED6E37">
      <w:t xml:space="preserve"> | </w:t>
    </w:r>
    <w:fldSimple w:instr=" NUMPAGES  \* Arabic  \* MERGEFORMAT ">
      <w:r w:rsidRPr="00ED6E37">
        <w:rPr>
          <w:noProof/>
        </w:rPr>
        <w:t>1</w:t>
      </w:r>
    </w:fldSimple>
  </w:p>
  <w:p w14:paraId="4B45F58F" w14:textId="6574779E" w:rsidR="00ED6E37" w:rsidRPr="00ED6E37" w:rsidRDefault="00ED6E37" w:rsidP="00017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A9B55" w14:textId="77777777" w:rsidR="002E0857" w:rsidRDefault="002E0857" w:rsidP="00017311">
      <w:r>
        <w:separator/>
      </w:r>
    </w:p>
  </w:footnote>
  <w:footnote w:type="continuationSeparator" w:id="0">
    <w:p w14:paraId="782562B4" w14:textId="77777777" w:rsidR="002E0857" w:rsidRDefault="002E0857" w:rsidP="00017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9D3"/>
    <w:multiLevelType w:val="hybridMultilevel"/>
    <w:tmpl w:val="8B76A0A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178928D5"/>
    <w:multiLevelType w:val="hybridMultilevel"/>
    <w:tmpl w:val="A672F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05626E"/>
    <w:multiLevelType w:val="hybridMultilevel"/>
    <w:tmpl w:val="B2C0F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A7CD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FF32B8"/>
    <w:multiLevelType w:val="hybridMultilevel"/>
    <w:tmpl w:val="07BE8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FF76033"/>
    <w:multiLevelType w:val="hybridMultilevel"/>
    <w:tmpl w:val="A6AA7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DD3697"/>
    <w:multiLevelType w:val="hybridMultilevel"/>
    <w:tmpl w:val="10F84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551BA3"/>
    <w:multiLevelType w:val="hybridMultilevel"/>
    <w:tmpl w:val="F60CC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B90483"/>
    <w:multiLevelType w:val="hybridMultilevel"/>
    <w:tmpl w:val="65109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185EA9"/>
    <w:multiLevelType w:val="hybridMultilevel"/>
    <w:tmpl w:val="74788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404E54"/>
    <w:multiLevelType w:val="hybridMultilevel"/>
    <w:tmpl w:val="80A84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503E22"/>
    <w:multiLevelType w:val="hybridMultilevel"/>
    <w:tmpl w:val="14184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A3721E"/>
    <w:multiLevelType w:val="hybridMultilevel"/>
    <w:tmpl w:val="5FBA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91639036">
    <w:abstractNumId w:val="10"/>
  </w:num>
  <w:num w:numId="2" w16cid:durableId="1139104960">
    <w:abstractNumId w:val="12"/>
  </w:num>
  <w:num w:numId="3" w16cid:durableId="1104960083">
    <w:abstractNumId w:val="8"/>
  </w:num>
  <w:num w:numId="4" w16cid:durableId="2074423257">
    <w:abstractNumId w:val="4"/>
  </w:num>
  <w:num w:numId="5" w16cid:durableId="531529067">
    <w:abstractNumId w:val="1"/>
  </w:num>
  <w:num w:numId="6" w16cid:durableId="2112240363">
    <w:abstractNumId w:val="0"/>
  </w:num>
  <w:num w:numId="7" w16cid:durableId="1755471483">
    <w:abstractNumId w:val="6"/>
  </w:num>
  <w:num w:numId="8" w16cid:durableId="311104225">
    <w:abstractNumId w:val="11"/>
  </w:num>
  <w:num w:numId="9" w16cid:durableId="440801714">
    <w:abstractNumId w:val="7"/>
  </w:num>
  <w:num w:numId="10" w16cid:durableId="261450064">
    <w:abstractNumId w:val="5"/>
  </w:num>
  <w:num w:numId="11" w16cid:durableId="588661618">
    <w:abstractNumId w:val="3"/>
  </w:num>
  <w:num w:numId="12" w16cid:durableId="186675308">
    <w:abstractNumId w:val="2"/>
  </w:num>
  <w:num w:numId="13" w16cid:durableId="7622610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29"/>
    <w:rsid w:val="000002EF"/>
    <w:rsid w:val="00000C67"/>
    <w:rsid w:val="00005838"/>
    <w:rsid w:val="00006168"/>
    <w:rsid w:val="0000625E"/>
    <w:rsid w:val="000076C1"/>
    <w:rsid w:val="0001305F"/>
    <w:rsid w:val="000144BD"/>
    <w:rsid w:val="00015B28"/>
    <w:rsid w:val="00017311"/>
    <w:rsid w:val="00020B72"/>
    <w:rsid w:val="0002142A"/>
    <w:rsid w:val="00024219"/>
    <w:rsid w:val="00040309"/>
    <w:rsid w:val="00040B38"/>
    <w:rsid w:val="00047246"/>
    <w:rsid w:val="00051663"/>
    <w:rsid w:val="00055E10"/>
    <w:rsid w:val="00060812"/>
    <w:rsid w:val="000611DE"/>
    <w:rsid w:val="000659B4"/>
    <w:rsid w:val="00070C65"/>
    <w:rsid w:val="00073BA1"/>
    <w:rsid w:val="00073DC4"/>
    <w:rsid w:val="0007478A"/>
    <w:rsid w:val="000807C4"/>
    <w:rsid w:val="00083E33"/>
    <w:rsid w:val="000849BF"/>
    <w:rsid w:val="00087D8F"/>
    <w:rsid w:val="000910D7"/>
    <w:rsid w:val="000A1E32"/>
    <w:rsid w:val="000A6700"/>
    <w:rsid w:val="000D752D"/>
    <w:rsid w:val="000D7710"/>
    <w:rsid w:val="000E0A64"/>
    <w:rsid w:val="000F5E6E"/>
    <w:rsid w:val="000F5F5A"/>
    <w:rsid w:val="00103B05"/>
    <w:rsid w:val="0011026C"/>
    <w:rsid w:val="0011059A"/>
    <w:rsid w:val="00111611"/>
    <w:rsid w:val="00122308"/>
    <w:rsid w:val="001224A7"/>
    <w:rsid w:val="00125335"/>
    <w:rsid w:val="00127B37"/>
    <w:rsid w:val="00130BF3"/>
    <w:rsid w:val="0014255A"/>
    <w:rsid w:val="00143E36"/>
    <w:rsid w:val="0014659D"/>
    <w:rsid w:val="00147576"/>
    <w:rsid w:val="00147BE3"/>
    <w:rsid w:val="0015361B"/>
    <w:rsid w:val="001549D4"/>
    <w:rsid w:val="00154B29"/>
    <w:rsid w:val="00155559"/>
    <w:rsid w:val="00157D56"/>
    <w:rsid w:val="00161242"/>
    <w:rsid w:val="00174A45"/>
    <w:rsid w:val="001816D7"/>
    <w:rsid w:val="001867C9"/>
    <w:rsid w:val="00196DA0"/>
    <w:rsid w:val="001A4717"/>
    <w:rsid w:val="001A4E1F"/>
    <w:rsid w:val="001A5C06"/>
    <w:rsid w:val="001B2C4B"/>
    <w:rsid w:val="001B5B9D"/>
    <w:rsid w:val="001C04C5"/>
    <w:rsid w:val="001C7F43"/>
    <w:rsid w:val="001D2343"/>
    <w:rsid w:val="001D2F39"/>
    <w:rsid w:val="001D7D6C"/>
    <w:rsid w:val="001E0D07"/>
    <w:rsid w:val="001E32F2"/>
    <w:rsid w:val="001E6D86"/>
    <w:rsid w:val="001F7F9F"/>
    <w:rsid w:val="00201AF7"/>
    <w:rsid w:val="00204D46"/>
    <w:rsid w:val="002220ED"/>
    <w:rsid w:val="002223EA"/>
    <w:rsid w:val="00222C69"/>
    <w:rsid w:val="00225620"/>
    <w:rsid w:val="00244125"/>
    <w:rsid w:val="002445E8"/>
    <w:rsid w:val="00246481"/>
    <w:rsid w:val="002478A7"/>
    <w:rsid w:val="00247FB5"/>
    <w:rsid w:val="00250ED3"/>
    <w:rsid w:val="00252B8D"/>
    <w:rsid w:val="002541EB"/>
    <w:rsid w:val="0025568E"/>
    <w:rsid w:val="00264E96"/>
    <w:rsid w:val="00264FDD"/>
    <w:rsid w:val="0027412E"/>
    <w:rsid w:val="00274FF6"/>
    <w:rsid w:val="0027532A"/>
    <w:rsid w:val="002845C5"/>
    <w:rsid w:val="00292BD4"/>
    <w:rsid w:val="002950B7"/>
    <w:rsid w:val="002977AB"/>
    <w:rsid w:val="002A1811"/>
    <w:rsid w:val="002A50A5"/>
    <w:rsid w:val="002C1715"/>
    <w:rsid w:val="002D1809"/>
    <w:rsid w:val="002D3AFE"/>
    <w:rsid w:val="002D42A8"/>
    <w:rsid w:val="002D58D6"/>
    <w:rsid w:val="002E01A5"/>
    <w:rsid w:val="002E033C"/>
    <w:rsid w:val="002E0857"/>
    <w:rsid w:val="002E1D5A"/>
    <w:rsid w:val="002E4C92"/>
    <w:rsid w:val="002F06D5"/>
    <w:rsid w:val="002F320A"/>
    <w:rsid w:val="00303952"/>
    <w:rsid w:val="00305A39"/>
    <w:rsid w:val="003110B8"/>
    <w:rsid w:val="00311A19"/>
    <w:rsid w:val="003151D1"/>
    <w:rsid w:val="00331605"/>
    <w:rsid w:val="0034314E"/>
    <w:rsid w:val="00343191"/>
    <w:rsid w:val="003450AC"/>
    <w:rsid w:val="00352089"/>
    <w:rsid w:val="00352EFB"/>
    <w:rsid w:val="0035329A"/>
    <w:rsid w:val="00355DEE"/>
    <w:rsid w:val="00356258"/>
    <w:rsid w:val="00357950"/>
    <w:rsid w:val="0036152C"/>
    <w:rsid w:val="00361C07"/>
    <w:rsid w:val="00362FC5"/>
    <w:rsid w:val="00363FAE"/>
    <w:rsid w:val="00364910"/>
    <w:rsid w:val="00365362"/>
    <w:rsid w:val="00365D3C"/>
    <w:rsid w:val="003700CB"/>
    <w:rsid w:val="003747E9"/>
    <w:rsid w:val="003751F4"/>
    <w:rsid w:val="00377CB9"/>
    <w:rsid w:val="00381DAF"/>
    <w:rsid w:val="00383A04"/>
    <w:rsid w:val="00392AF8"/>
    <w:rsid w:val="00395462"/>
    <w:rsid w:val="003976DD"/>
    <w:rsid w:val="003A52D2"/>
    <w:rsid w:val="003A6A1C"/>
    <w:rsid w:val="003B2D24"/>
    <w:rsid w:val="003B58B3"/>
    <w:rsid w:val="003C1EB9"/>
    <w:rsid w:val="003C66EA"/>
    <w:rsid w:val="003C7D99"/>
    <w:rsid w:val="003D39D0"/>
    <w:rsid w:val="003E0364"/>
    <w:rsid w:val="003E7640"/>
    <w:rsid w:val="003F07FC"/>
    <w:rsid w:val="003F0F88"/>
    <w:rsid w:val="003F53CE"/>
    <w:rsid w:val="003F560A"/>
    <w:rsid w:val="003F674D"/>
    <w:rsid w:val="00406D6B"/>
    <w:rsid w:val="00411660"/>
    <w:rsid w:val="00416420"/>
    <w:rsid w:val="004349DD"/>
    <w:rsid w:val="004407B0"/>
    <w:rsid w:val="004418AB"/>
    <w:rsid w:val="00445380"/>
    <w:rsid w:val="00447119"/>
    <w:rsid w:val="00451A42"/>
    <w:rsid w:val="00451BFE"/>
    <w:rsid w:val="004554A7"/>
    <w:rsid w:val="004566CA"/>
    <w:rsid w:val="00456AFF"/>
    <w:rsid w:val="00461C4D"/>
    <w:rsid w:val="00462799"/>
    <w:rsid w:val="004636C1"/>
    <w:rsid w:val="00463DEB"/>
    <w:rsid w:val="00464649"/>
    <w:rsid w:val="00465E77"/>
    <w:rsid w:val="00470FD4"/>
    <w:rsid w:val="004726B4"/>
    <w:rsid w:val="004760E7"/>
    <w:rsid w:val="00486911"/>
    <w:rsid w:val="00491000"/>
    <w:rsid w:val="00491D87"/>
    <w:rsid w:val="0049714E"/>
    <w:rsid w:val="00497944"/>
    <w:rsid w:val="004A3BAD"/>
    <w:rsid w:val="004A45F4"/>
    <w:rsid w:val="004A48B6"/>
    <w:rsid w:val="004A4C9D"/>
    <w:rsid w:val="004A6EC5"/>
    <w:rsid w:val="004B1F3E"/>
    <w:rsid w:val="004E1E85"/>
    <w:rsid w:val="004E2537"/>
    <w:rsid w:val="004E4C60"/>
    <w:rsid w:val="004F1F4D"/>
    <w:rsid w:val="00500EAE"/>
    <w:rsid w:val="00501ED2"/>
    <w:rsid w:val="00502078"/>
    <w:rsid w:val="00504547"/>
    <w:rsid w:val="00504890"/>
    <w:rsid w:val="00510309"/>
    <w:rsid w:val="00510B16"/>
    <w:rsid w:val="00515629"/>
    <w:rsid w:val="005217F4"/>
    <w:rsid w:val="00521857"/>
    <w:rsid w:val="005246E8"/>
    <w:rsid w:val="00524B54"/>
    <w:rsid w:val="00536463"/>
    <w:rsid w:val="0053788D"/>
    <w:rsid w:val="00544B14"/>
    <w:rsid w:val="0054715A"/>
    <w:rsid w:val="00547EBD"/>
    <w:rsid w:val="005513BD"/>
    <w:rsid w:val="005547DC"/>
    <w:rsid w:val="005549B1"/>
    <w:rsid w:val="00554B1B"/>
    <w:rsid w:val="00554F29"/>
    <w:rsid w:val="00556ADE"/>
    <w:rsid w:val="00560D2B"/>
    <w:rsid w:val="00561727"/>
    <w:rsid w:val="00562989"/>
    <w:rsid w:val="00564320"/>
    <w:rsid w:val="00567B7C"/>
    <w:rsid w:val="00574060"/>
    <w:rsid w:val="00577F3C"/>
    <w:rsid w:val="00582B34"/>
    <w:rsid w:val="00592B26"/>
    <w:rsid w:val="00593CAC"/>
    <w:rsid w:val="00594444"/>
    <w:rsid w:val="005A0FA6"/>
    <w:rsid w:val="005B12B2"/>
    <w:rsid w:val="005B13CE"/>
    <w:rsid w:val="005B1B2A"/>
    <w:rsid w:val="005B1EC5"/>
    <w:rsid w:val="005B6805"/>
    <w:rsid w:val="005C31DC"/>
    <w:rsid w:val="005C5E66"/>
    <w:rsid w:val="005D358F"/>
    <w:rsid w:val="005D4209"/>
    <w:rsid w:val="005D7DF3"/>
    <w:rsid w:val="005E11DD"/>
    <w:rsid w:val="005E158B"/>
    <w:rsid w:val="005E2AEB"/>
    <w:rsid w:val="005E3D41"/>
    <w:rsid w:val="005E4BC3"/>
    <w:rsid w:val="005E7BF4"/>
    <w:rsid w:val="005F11EB"/>
    <w:rsid w:val="005F1478"/>
    <w:rsid w:val="005F3A6B"/>
    <w:rsid w:val="005F62DB"/>
    <w:rsid w:val="005F6E21"/>
    <w:rsid w:val="00601134"/>
    <w:rsid w:val="00607E22"/>
    <w:rsid w:val="00626023"/>
    <w:rsid w:val="00627AB5"/>
    <w:rsid w:val="00627B40"/>
    <w:rsid w:val="00627B51"/>
    <w:rsid w:val="00630C9C"/>
    <w:rsid w:val="006340FA"/>
    <w:rsid w:val="00643BC1"/>
    <w:rsid w:val="006461A0"/>
    <w:rsid w:val="00652D20"/>
    <w:rsid w:val="006603BA"/>
    <w:rsid w:val="00662A69"/>
    <w:rsid w:val="00663CE5"/>
    <w:rsid w:val="00673914"/>
    <w:rsid w:val="00676D9F"/>
    <w:rsid w:val="0067706B"/>
    <w:rsid w:val="00683528"/>
    <w:rsid w:val="00684B7B"/>
    <w:rsid w:val="0069112F"/>
    <w:rsid w:val="006959F1"/>
    <w:rsid w:val="006A2EF5"/>
    <w:rsid w:val="006B0597"/>
    <w:rsid w:val="006B683C"/>
    <w:rsid w:val="006C06BB"/>
    <w:rsid w:val="006C7251"/>
    <w:rsid w:val="006D4EAE"/>
    <w:rsid w:val="006D6FD4"/>
    <w:rsid w:val="006E2129"/>
    <w:rsid w:val="006E6D18"/>
    <w:rsid w:val="006E76AD"/>
    <w:rsid w:val="006E7A73"/>
    <w:rsid w:val="006F17BD"/>
    <w:rsid w:val="006F532A"/>
    <w:rsid w:val="006F79B7"/>
    <w:rsid w:val="00700E49"/>
    <w:rsid w:val="00702A7B"/>
    <w:rsid w:val="0071120F"/>
    <w:rsid w:val="007168A3"/>
    <w:rsid w:val="007209FB"/>
    <w:rsid w:val="00722BA3"/>
    <w:rsid w:val="007474BC"/>
    <w:rsid w:val="007501CC"/>
    <w:rsid w:val="00750796"/>
    <w:rsid w:val="00757027"/>
    <w:rsid w:val="00757B94"/>
    <w:rsid w:val="00760FF8"/>
    <w:rsid w:val="0076171D"/>
    <w:rsid w:val="00775064"/>
    <w:rsid w:val="007752B9"/>
    <w:rsid w:val="00786D56"/>
    <w:rsid w:val="007A3E75"/>
    <w:rsid w:val="007B1A7D"/>
    <w:rsid w:val="007B3FB1"/>
    <w:rsid w:val="007B68D9"/>
    <w:rsid w:val="007D0FC8"/>
    <w:rsid w:val="007E0AFC"/>
    <w:rsid w:val="007E3BC3"/>
    <w:rsid w:val="0080061E"/>
    <w:rsid w:val="00803C93"/>
    <w:rsid w:val="008049F3"/>
    <w:rsid w:val="008049FB"/>
    <w:rsid w:val="00804FC5"/>
    <w:rsid w:val="008137CB"/>
    <w:rsid w:val="008148E3"/>
    <w:rsid w:val="00827353"/>
    <w:rsid w:val="00832559"/>
    <w:rsid w:val="00832AFD"/>
    <w:rsid w:val="008420E7"/>
    <w:rsid w:val="00845049"/>
    <w:rsid w:val="00845D23"/>
    <w:rsid w:val="00851ACA"/>
    <w:rsid w:val="00856397"/>
    <w:rsid w:val="00864AEC"/>
    <w:rsid w:val="00866948"/>
    <w:rsid w:val="0086700F"/>
    <w:rsid w:val="00870D1B"/>
    <w:rsid w:val="00872CD0"/>
    <w:rsid w:val="00887F70"/>
    <w:rsid w:val="00896620"/>
    <w:rsid w:val="008A6E2B"/>
    <w:rsid w:val="008A71F4"/>
    <w:rsid w:val="008A7D03"/>
    <w:rsid w:val="008B0271"/>
    <w:rsid w:val="008B14B2"/>
    <w:rsid w:val="008B7FA1"/>
    <w:rsid w:val="008C0788"/>
    <w:rsid w:val="008D1721"/>
    <w:rsid w:val="008D36B5"/>
    <w:rsid w:val="008D4C44"/>
    <w:rsid w:val="008D56ED"/>
    <w:rsid w:val="008E3F18"/>
    <w:rsid w:val="008E6AC4"/>
    <w:rsid w:val="00903026"/>
    <w:rsid w:val="00905018"/>
    <w:rsid w:val="00907B4A"/>
    <w:rsid w:val="00910A22"/>
    <w:rsid w:val="0091276D"/>
    <w:rsid w:val="00913357"/>
    <w:rsid w:val="009145A2"/>
    <w:rsid w:val="0091640B"/>
    <w:rsid w:val="00916C62"/>
    <w:rsid w:val="0092029C"/>
    <w:rsid w:val="0093087F"/>
    <w:rsid w:val="00930F54"/>
    <w:rsid w:val="009324C3"/>
    <w:rsid w:val="00932769"/>
    <w:rsid w:val="00936955"/>
    <w:rsid w:val="00937C34"/>
    <w:rsid w:val="00945E75"/>
    <w:rsid w:val="009460EF"/>
    <w:rsid w:val="009563A2"/>
    <w:rsid w:val="00956F7E"/>
    <w:rsid w:val="00961937"/>
    <w:rsid w:val="009640D0"/>
    <w:rsid w:val="00965CA5"/>
    <w:rsid w:val="009660E3"/>
    <w:rsid w:val="0098225B"/>
    <w:rsid w:val="009838E2"/>
    <w:rsid w:val="00985297"/>
    <w:rsid w:val="00985408"/>
    <w:rsid w:val="009902E6"/>
    <w:rsid w:val="00990A54"/>
    <w:rsid w:val="00991399"/>
    <w:rsid w:val="00992ED3"/>
    <w:rsid w:val="0099380A"/>
    <w:rsid w:val="009A2319"/>
    <w:rsid w:val="009A28BF"/>
    <w:rsid w:val="009A371F"/>
    <w:rsid w:val="009C0B45"/>
    <w:rsid w:val="009C2A90"/>
    <w:rsid w:val="009C3D54"/>
    <w:rsid w:val="009D022A"/>
    <w:rsid w:val="009D6493"/>
    <w:rsid w:val="009E05FA"/>
    <w:rsid w:val="009E5883"/>
    <w:rsid w:val="009E773C"/>
    <w:rsid w:val="009F0145"/>
    <w:rsid w:val="009F144C"/>
    <w:rsid w:val="00A05104"/>
    <w:rsid w:val="00A16C73"/>
    <w:rsid w:val="00A2039B"/>
    <w:rsid w:val="00A224D2"/>
    <w:rsid w:val="00A2353B"/>
    <w:rsid w:val="00A30BA5"/>
    <w:rsid w:val="00A32C85"/>
    <w:rsid w:val="00A33170"/>
    <w:rsid w:val="00A449B6"/>
    <w:rsid w:val="00A46839"/>
    <w:rsid w:val="00A532A3"/>
    <w:rsid w:val="00A6127E"/>
    <w:rsid w:val="00A73A23"/>
    <w:rsid w:val="00A74218"/>
    <w:rsid w:val="00A80A2F"/>
    <w:rsid w:val="00A81360"/>
    <w:rsid w:val="00A81C76"/>
    <w:rsid w:val="00A87786"/>
    <w:rsid w:val="00A9125C"/>
    <w:rsid w:val="00A939EB"/>
    <w:rsid w:val="00A94644"/>
    <w:rsid w:val="00AB61FF"/>
    <w:rsid w:val="00AC2247"/>
    <w:rsid w:val="00AE02B1"/>
    <w:rsid w:val="00AE59EA"/>
    <w:rsid w:val="00AE7551"/>
    <w:rsid w:val="00AF4817"/>
    <w:rsid w:val="00B00483"/>
    <w:rsid w:val="00B03F83"/>
    <w:rsid w:val="00B06899"/>
    <w:rsid w:val="00B06B52"/>
    <w:rsid w:val="00B06D6C"/>
    <w:rsid w:val="00B13A6F"/>
    <w:rsid w:val="00B16796"/>
    <w:rsid w:val="00B176B8"/>
    <w:rsid w:val="00B17D86"/>
    <w:rsid w:val="00B25737"/>
    <w:rsid w:val="00B265EB"/>
    <w:rsid w:val="00B30580"/>
    <w:rsid w:val="00B30CDB"/>
    <w:rsid w:val="00B32741"/>
    <w:rsid w:val="00B41540"/>
    <w:rsid w:val="00B45663"/>
    <w:rsid w:val="00B51A49"/>
    <w:rsid w:val="00B521EE"/>
    <w:rsid w:val="00B566CA"/>
    <w:rsid w:val="00B615DF"/>
    <w:rsid w:val="00B628DD"/>
    <w:rsid w:val="00B62E66"/>
    <w:rsid w:val="00B64A21"/>
    <w:rsid w:val="00B7170F"/>
    <w:rsid w:val="00B73780"/>
    <w:rsid w:val="00B756E0"/>
    <w:rsid w:val="00B80D68"/>
    <w:rsid w:val="00B943AC"/>
    <w:rsid w:val="00BB4689"/>
    <w:rsid w:val="00BB7996"/>
    <w:rsid w:val="00BC51DA"/>
    <w:rsid w:val="00BD7127"/>
    <w:rsid w:val="00BE2163"/>
    <w:rsid w:val="00BE2337"/>
    <w:rsid w:val="00BF1492"/>
    <w:rsid w:val="00BF20B6"/>
    <w:rsid w:val="00BF686F"/>
    <w:rsid w:val="00C0751E"/>
    <w:rsid w:val="00C224E0"/>
    <w:rsid w:val="00C2399C"/>
    <w:rsid w:val="00C26081"/>
    <w:rsid w:val="00C31272"/>
    <w:rsid w:val="00C40064"/>
    <w:rsid w:val="00C40A2D"/>
    <w:rsid w:val="00C42CE6"/>
    <w:rsid w:val="00C4507E"/>
    <w:rsid w:val="00C47F47"/>
    <w:rsid w:val="00C50255"/>
    <w:rsid w:val="00C51FF8"/>
    <w:rsid w:val="00C650E2"/>
    <w:rsid w:val="00C67272"/>
    <w:rsid w:val="00C6749B"/>
    <w:rsid w:val="00C813C7"/>
    <w:rsid w:val="00C82E22"/>
    <w:rsid w:val="00C83C07"/>
    <w:rsid w:val="00C8456C"/>
    <w:rsid w:val="00C87FEE"/>
    <w:rsid w:val="00C90DD9"/>
    <w:rsid w:val="00C96B57"/>
    <w:rsid w:val="00C971EF"/>
    <w:rsid w:val="00CA01A1"/>
    <w:rsid w:val="00CA256F"/>
    <w:rsid w:val="00CA59AE"/>
    <w:rsid w:val="00CB5ECE"/>
    <w:rsid w:val="00CC0478"/>
    <w:rsid w:val="00CC127D"/>
    <w:rsid w:val="00CC42A5"/>
    <w:rsid w:val="00CC6DBE"/>
    <w:rsid w:val="00CC73D8"/>
    <w:rsid w:val="00CD5D31"/>
    <w:rsid w:val="00CE1C6F"/>
    <w:rsid w:val="00CE4267"/>
    <w:rsid w:val="00CF6557"/>
    <w:rsid w:val="00D00E8E"/>
    <w:rsid w:val="00D0505C"/>
    <w:rsid w:val="00D10CC3"/>
    <w:rsid w:val="00D11BA2"/>
    <w:rsid w:val="00D145DB"/>
    <w:rsid w:val="00D15ED4"/>
    <w:rsid w:val="00D1695C"/>
    <w:rsid w:val="00D26A1B"/>
    <w:rsid w:val="00D3396D"/>
    <w:rsid w:val="00D37B7F"/>
    <w:rsid w:val="00D40260"/>
    <w:rsid w:val="00D42DE2"/>
    <w:rsid w:val="00D437BB"/>
    <w:rsid w:val="00D45E35"/>
    <w:rsid w:val="00D503CC"/>
    <w:rsid w:val="00D5568D"/>
    <w:rsid w:val="00D561FF"/>
    <w:rsid w:val="00D57FF6"/>
    <w:rsid w:val="00D61C69"/>
    <w:rsid w:val="00D63411"/>
    <w:rsid w:val="00D70544"/>
    <w:rsid w:val="00D741B8"/>
    <w:rsid w:val="00D74774"/>
    <w:rsid w:val="00D75913"/>
    <w:rsid w:val="00D76287"/>
    <w:rsid w:val="00D76F38"/>
    <w:rsid w:val="00D876BC"/>
    <w:rsid w:val="00D9438B"/>
    <w:rsid w:val="00D977B5"/>
    <w:rsid w:val="00DA28B5"/>
    <w:rsid w:val="00DA4617"/>
    <w:rsid w:val="00DA5468"/>
    <w:rsid w:val="00DA5CB4"/>
    <w:rsid w:val="00DA7C5C"/>
    <w:rsid w:val="00DB10F2"/>
    <w:rsid w:val="00DB29F3"/>
    <w:rsid w:val="00DB416B"/>
    <w:rsid w:val="00DB523F"/>
    <w:rsid w:val="00DC3E9A"/>
    <w:rsid w:val="00DC698D"/>
    <w:rsid w:val="00DD0BC7"/>
    <w:rsid w:val="00DD3052"/>
    <w:rsid w:val="00DD6F95"/>
    <w:rsid w:val="00DE20C9"/>
    <w:rsid w:val="00DE216F"/>
    <w:rsid w:val="00DE6917"/>
    <w:rsid w:val="00E00568"/>
    <w:rsid w:val="00E05897"/>
    <w:rsid w:val="00E067AE"/>
    <w:rsid w:val="00E069FC"/>
    <w:rsid w:val="00E1746D"/>
    <w:rsid w:val="00E221FD"/>
    <w:rsid w:val="00E24DCD"/>
    <w:rsid w:val="00E261F1"/>
    <w:rsid w:val="00E262FC"/>
    <w:rsid w:val="00E26634"/>
    <w:rsid w:val="00E37A36"/>
    <w:rsid w:val="00E40A7C"/>
    <w:rsid w:val="00E411E8"/>
    <w:rsid w:val="00E43452"/>
    <w:rsid w:val="00E51CCB"/>
    <w:rsid w:val="00E56945"/>
    <w:rsid w:val="00E61454"/>
    <w:rsid w:val="00E77626"/>
    <w:rsid w:val="00E811BD"/>
    <w:rsid w:val="00E854B0"/>
    <w:rsid w:val="00EA0A6E"/>
    <w:rsid w:val="00EA5BE2"/>
    <w:rsid w:val="00EA5E68"/>
    <w:rsid w:val="00EA6FAD"/>
    <w:rsid w:val="00EA76DB"/>
    <w:rsid w:val="00EA78B3"/>
    <w:rsid w:val="00EB09A2"/>
    <w:rsid w:val="00EB66D8"/>
    <w:rsid w:val="00EB6F2D"/>
    <w:rsid w:val="00EC2D56"/>
    <w:rsid w:val="00EC3461"/>
    <w:rsid w:val="00EC3E5C"/>
    <w:rsid w:val="00EC3E93"/>
    <w:rsid w:val="00EC4A37"/>
    <w:rsid w:val="00EC617A"/>
    <w:rsid w:val="00EC6C78"/>
    <w:rsid w:val="00ED17B6"/>
    <w:rsid w:val="00ED352A"/>
    <w:rsid w:val="00ED59B8"/>
    <w:rsid w:val="00ED6E37"/>
    <w:rsid w:val="00ED76DB"/>
    <w:rsid w:val="00EE388E"/>
    <w:rsid w:val="00EE7504"/>
    <w:rsid w:val="00EF646E"/>
    <w:rsid w:val="00EF6582"/>
    <w:rsid w:val="00F053A0"/>
    <w:rsid w:val="00F10A93"/>
    <w:rsid w:val="00F136F6"/>
    <w:rsid w:val="00F16EC5"/>
    <w:rsid w:val="00F1724C"/>
    <w:rsid w:val="00F22329"/>
    <w:rsid w:val="00F3184D"/>
    <w:rsid w:val="00F4049B"/>
    <w:rsid w:val="00F41A12"/>
    <w:rsid w:val="00F4512D"/>
    <w:rsid w:val="00F45B1E"/>
    <w:rsid w:val="00F45DB0"/>
    <w:rsid w:val="00F55388"/>
    <w:rsid w:val="00F56ABD"/>
    <w:rsid w:val="00F6604A"/>
    <w:rsid w:val="00F72307"/>
    <w:rsid w:val="00F73EF9"/>
    <w:rsid w:val="00F75517"/>
    <w:rsid w:val="00F7686E"/>
    <w:rsid w:val="00F7723B"/>
    <w:rsid w:val="00F84EB3"/>
    <w:rsid w:val="00F84FA3"/>
    <w:rsid w:val="00F85428"/>
    <w:rsid w:val="00F90BDD"/>
    <w:rsid w:val="00F91F40"/>
    <w:rsid w:val="00F975DA"/>
    <w:rsid w:val="00FA1282"/>
    <w:rsid w:val="00FA4FA5"/>
    <w:rsid w:val="00FA56D7"/>
    <w:rsid w:val="00FB1540"/>
    <w:rsid w:val="00FB4132"/>
    <w:rsid w:val="00FD39EB"/>
    <w:rsid w:val="00FE4696"/>
    <w:rsid w:val="00FE4A98"/>
    <w:rsid w:val="00FE5F14"/>
    <w:rsid w:val="00FF1D5C"/>
    <w:rsid w:val="00FF7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4A558"/>
  <w15:chartTrackingRefBased/>
  <w15:docId w15:val="{AC312164-4E6F-480C-8B0E-F65B30C2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311"/>
    <w:pPr>
      <w:jc w:val="both"/>
    </w:pPr>
    <w:rPr>
      <w:sz w:val="25"/>
      <w:szCs w:val="25"/>
    </w:rPr>
  </w:style>
  <w:style w:type="paragraph" w:styleId="Heading1">
    <w:name w:val="heading 1"/>
    <w:basedOn w:val="Normal"/>
    <w:next w:val="Normal"/>
    <w:link w:val="Heading1Char"/>
    <w:uiPriority w:val="9"/>
    <w:qFormat/>
    <w:rsid w:val="001549D4"/>
    <w:pPr>
      <w:keepNext/>
      <w:keepLines/>
      <w:spacing w:before="240" w:after="0"/>
      <w:jc w:val="center"/>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186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52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0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E37"/>
  </w:style>
  <w:style w:type="paragraph" w:styleId="Footer">
    <w:name w:val="footer"/>
    <w:basedOn w:val="Normal"/>
    <w:link w:val="FooterChar"/>
    <w:uiPriority w:val="99"/>
    <w:unhideWhenUsed/>
    <w:rsid w:val="00ED6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E37"/>
  </w:style>
  <w:style w:type="character" w:customStyle="1" w:styleId="Heading1Char">
    <w:name w:val="Heading 1 Char"/>
    <w:basedOn w:val="DefaultParagraphFont"/>
    <w:link w:val="Heading1"/>
    <w:uiPriority w:val="9"/>
    <w:rsid w:val="001549D4"/>
    <w:rPr>
      <w:rFonts w:asciiTheme="majorHAnsi" w:eastAsiaTheme="majorEastAsia" w:hAnsiTheme="majorHAnsi" w:cstheme="majorBidi"/>
      <w:color w:val="2F5496" w:themeColor="accent1" w:themeShade="BF"/>
      <w:sz w:val="40"/>
      <w:szCs w:val="36"/>
    </w:rPr>
  </w:style>
  <w:style w:type="paragraph" w:styleId="TOCHeading">
    <w:name w:val="TOC Heading"/>
    <w:basedOn w:val="Heading1"/>
    <w:next w:val="Normal"/>
    <w:uiPriority w:val="39"/>
    <w:unhideWhenUsed/>
    <w:qFormat/>
    <w:rsid w:val="00ED6E37"/>
    <w:pPr>
      <w:outlineLvl w:val="9"/>
    </w:pPr>
    <w:rPr>
      <w:lang w:val="en-US"/>
    </w:rPr>
  </w:style>
  <w:style w:type="paragraph" w:styleId="ListParagraph">
    <w:name w:val="List Paragraph"/>
    <w:basedOn w:val="Normal"/>
    <w:uiPriority w:val="34"/>
    <w:qFormat/>
    <w:rsid w:val="0076171D"/>
    <w:pPr>
      <w:ind w:left="720"/>
      <w:contextualSpacing/>
    </w:pPr>
  </w:style>
  <w:style w:type="paragraph" w:styleId="TOC1">
    <w:name w:val="toc 1"/>
    <w:basedOn w:val="Normal"/>
    <w:next w:val="Normal"/>
    <w:autoRedefine/>
    <w:uiPriority w:val="39"/>
    <w:unhideWhenUsed/>
    <w:rsid w:val="008049F3"/>
    <w:pPr>
      <w:tabs>
        <w:tab w:val="right" w:leader="dot" w:pos="9016"/>
      </w:tabs>
      <w:spacing w:after="100"/>
      <w:jc w:val="center"/>
    </w:pPr>
  </w:style>
  <w:style w:type="character" w:styleId="Hyperlink">
    <w:name w:val="Hyperlink"/>
    <w:basedOn w:val="DefaultParagraphFont"/>
    <w:uiPriority w:val="99"/>
    <w:unhideWhenUsed/>
    <w:rsid w:val="0076171D"/>
    <w:rPr>
      <w:color w:val="0563C1" w:themeColor="hyperlink"/>
      <w:u w:val="single"/>
    </w:rPr>
  </w:style>
  <w:style w:type="table" w:styleId="TableGrid">
    <w:name w:val="Table Grid"/>
    <w:basedOn w:val="TableNormal"/>
    <w:uiPriority w:val="39"/>
    <w:rsid w:val="00122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6171D"/>
    <w:pPr>
      <w:spacing w:after="100"/>
      <w:ind w:left="220"/>
    </w:pPr>
  </w:style>
  <w:style w:type="character" w:styleId="SubtleReference">
    <w:name w:val="Subtle Reference"/>
    <w:basedOn w:val="DefaultParagraphFont"/>
    <w:uiPriority w:val="31"/>
    <w:qFormat/>
    <w:rsid w:val="001867C9"/>
    <w:rPr>
      <w:rFonts w:asciiTheme="minorHAnsi" w:hAnsiTheme="minorHAnsi"/>
      <w:smallCaps/>
      <w:color w:val="5A5A5A" w:themeColor="text1" w:themeTint="A5"/>
      <w:sz w:val="16"/>
    </w:rPr>
  </w:style>
  <w:style w:type="paragraph" w:styleId="Subtitle">
    <w:name w:val="Subtitle"/>
    <w:basedOn w:val="Normal"/>
    <w:next w:val="Normal"/>
    <w:link w:val="SubtitleChar"/>
    <w:uiPriority w:val="11"/>
    <w:qFormat/>
    <w:rsid w:val="001867C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1867C9"/>
    <w:rPr>
      <w:rFonts w:eastAsiaTheme="minorEastAsia"/>
      <w:color w:val="5A5A5A" w:themeColor="text1" w:themeTint="A5"/>
      <w:spacing w:val="15"/>
      <w:sz w:val="16"/>
    </w:rPr>
  </w:style>
  <w:style w:type="paragraph" w:styleId="NoSpacing">
    <w:name w:val="No Spacing"/>
    <w:uiPriority w:val="1"/>
    <w:qFormat/>
    <w:rsid w:val="001867C9"/>
    <w:pPr>
      <w:spacing w:after="0" w:line="240" w:lineRule="auto"/>
      <w:jc w:val="both"/>
    </w:pPr>
    <w:rPr>
      <w:sz w:val="24"/>
    </w:rPr>
  </w:style>
  <w:style w:type="character" w:customStyle="1" w:styleId="Heading2Char">
    <w:name w:val="Heading 2 Char"/>
    <w:basedOn w:val="DefaultParagraphFont"/>
    <w:link w:val="Heading2"/>
    <w:uiPriority w:val="9"/>
    <w:rsid w:val="001867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F0F88"/>
    <w:rPr>
      <w:color w:val="605E5C"/>
      <w:shd w:val="clear" w:color="auto" w:fill="E1DFDD"/>
    </w:rPr>
  </w:style>
  <w:style w:type="character" w:customStyle="1" w:styleId="Heading3Char">
    <w:name w:val="Heading 3 Char"/>
    <w:basedOn w:val="DefaultParagraphFont"/>
    <w:link w:val="Heading3"/>
    <w:uiPriority w:val="9"/>
    <w:rsid w:val="00ED35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09A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85434">
      <w:bodyDiv w:val="1"/>
      <w:marLeft w:val="0"/>
      <w:marRight w:val="0"/>
      <w:marTop w:val="0"/>
      <w:marBottom w:val="0"/>
      <w:divBdr>
        <w:top w:val="none" w:sz="0" w:space="0" w:color="auto"/>
        <w:left w:val="none" w:sz="0" w:space="0" w:color="auto"/>
        <w:bottom w:val="none" w:sz="0" w:space="0" w:color="auto"/>
        <w:right w:val="none" w:sz="0" w:space="0" w:color="auto"/>
      </w:divBdr>
    </w:div>
    <w:div w:id="1068844202">
      <w:bodyDiv w:val="1"/>
      <w:marLeft w:val="0"/>
      <w:marRight w:val="0"/>
      <w:marTop w:val="0"/>
      <w:marBottom w:val="0"/>
      <w:divBdr>
        <w:top w:val="none" w:sz="0" w:space="0" w:color="auto"/>
        <w:left w:val="none" w:sz="0" w:space="0" w:color="auto"/>
        <w:bottom w:val="none" w:sz="0" w:space="0" w:color="auto"/>
        <w:right w:val="none" w:sz="0" w:space="0" w:color="auto"/>
      </w:divBdr>
    </w:div>
    <w:div w:id="1204951546">
      <w:bodyDiv w:val="1"/>
      <w:marLeft w:val="0"/>
      <w:marRight w:val="0"/>
      <w:marTop w:val="0"/>
      <w:marBottom w:val="0"/>
      <w:divBdr>
        <w:top w:val="none" w:sz="0" w:space="0" w:color="auto"/>
        <w:left w:val="none" w:sz="0" w:space="0" w:color="auto"/>
        <w:bottom w:val="none" w:sz="0" w:space="0" w:color="auto"/>
        <w:right w:val="none" w:sz="0" w:space="0" w:color="auto"/>
      </w:divBdr>
    </w:div>
    <w:div w:id="207238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CE05-1B63-44D4-93B9-0D295377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8</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as Vijaya Bhanu</dc:creator>
  <cp:keywords/>
  <dc:description/>
  <cp:lastModifiedBy>Ullas VB</cp:lastModifiedBy>
  <cp:revision>623</cp:revision>
  <cp:lastPrinted>2023-09-01T12:01:00Z</cp:lastPrinted>
  <dcterms:created xsi:type="dcterms:W3CDTF">2023-03-26T06:13:00Z</dcterms:created>
  <dcterms:modified xsi:type="dcterms:W3CDTF">2023-10-17T09:31:00Z</dcterms:modified>
</cp:coreProperties>
</file>